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B7579C" w:rsidRPr="0082356C" w:rsidRDefault="00B757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sidR="00915AB3">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B7579C" w:rsidRPr="00B7579C" w:rsidRDefault="00536060">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7579C" w:rsidRPr="00B7579C">
                                      <w:rPr>
                                        <w:caps/>
                                        <w:color w:val="4472C4" w:themeColor="accent1"/>
                                        <w:lang w:val="es-ES"/>
                                      </w:rPr>
                                      <w:t>Juan manuel saavedra alquezar</w:t>
                                    </w:r>
                                  </w:sdtContent>
                                </w:sdt>
                              </w:p>
                              <w:p w14:paraId="604A722E" w14:textId="2930023E" w:rsidR="00B7579C" w:rsidRPr="00B7579C" w:rsidRDefault="00536060">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B7579C" w:rsidRPr="00B7579C">
                                      <w:rPr>
                                        <w:color w:val="4472C4" w:themeColor="accent1"/>
                                        <w:lang w:val="es-ES"/>
                                      </w:rPr>
                                      <w:t>I</w:t>
                                    </w:r>
                                    <w:r w:rsidR="00B7579C">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B7579C" w:rsidRPr="0082356C" w:rsidRDefault="00B757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sidR="00915AB3">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B7579C" w:rsidRPr="00B7579C" w:rsidRDefault="00536060">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7579C" w:rsidRPr="00B7579C">
                                <w:rPr>
                                  <w:caps/>
                                  <w:color w:val="4472C4" w:themeColor="accent1"/>
                                  <w:lang w:val="es-ES"/>
                                </w:rPr>
                                <w:t>Juan manuel saavedra alquezar</w:t>
                              </w:r>
                            </w:sdtContent>
                          </w:sdt>
                        </w:p>
                        <w:p w14:paraId="604A722E" w14:textId="2930023E" w:rsidR="00B7579C" w:rsidRPr="00B7579C" w:rsidRDefault="00536060">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B7579C" w:rsidRPr="00B7579C">
                                <w:rPr>
                                  <w:color w:val="4472C4" w:themeColor="accent1"/>
                                  <w:lang w:val="es-ES"/>
                                </w:rPr>
                                <w:t>I</w:t>
                              </w:r>
                              <w:r w:rsidR="00B7579C">
                                <w:rPr>
                                  <w:color w:val="4472C4" w:themeColor="accent1"/>
                                  <w:lang w:val="es-ES"/>
                                </w:rPr>
                                <w:t>ES segundo de Chomón</w:t>
                              </w:r>
                            </w:sdtContent>
                          </w:sdt>
                        </w:p>
                      </w:txbxContent>
                    </v:textbox>
                    <w10:wrap anchorx="margin" anchory="page"/>
                  </v:shape>
                </w:pict>
              </mc:Fallback>
            </mc:AlternateContent>
          </w:r>
          <w:r>
            <w:rPr>
              <w:noProof/>
              <w:color w:val="4472C4" w:themeColor="accent1"/>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13CCE46D" w14:textId="77777777" w:rsidR="002B5812" w:rsidRDefault="002B5812" w:rsidP="005F60BE">
      <w:pPr>
        <w:jc w:val="both"/>
      </w:pPr>
    </w:p>
    <w:p w14:paraId="31F69EA0" w14:textId="77777777" w:rsidR="002B5812" w:rsidRDefault="002B5812" w:rsidP="005F60BE">
      <w:pPr>
        <w:jc w:val="both"/>
      </w:pPr>
    </w:p>
    <w:p w14:paraId="795ACB9B" w14:textId="35AF5D31" w:rsidR="00B7579C" w:rsidRDefault="00B7579C" w:rsidP="005F60BE">
      <w:pPr>
        <w:jc w:val="both"/>
      </w:pPr>
      <w:r>
        <w:t>Í</w:t>
      </w:r>
      <w:r w:rsidR="00753703">
        <w:t>ndic</w:t>
      </w:r>
      <w:r w:rsidR="00753703" w:rsidRPr="00B7579C">
        <w:t>e</w:t>
      </w:r>
      <w:r w:rsidR="0082356C">
        <w:t xml:space="preserve"> </w:t>
      </w:r>
    </w:p>
    <w:p w14:paraId="1C55F09E" w14:textId="77777777" w:rsidR="00B7579C" w:rsidRDefault="00B7579C" w:rsidP="005F60BE">
      <w:pPr>
        <w:jc w:val="both"/>
      </w:pPr>
      <w:r>
        <w:br w:type="page"/>
      </w:r>
    </w:p>
    <w:p w14:paraId="113A9AF9" w14:textId="77777777" w:rsidR="002B5812" w:rsidRDefault="002B5812" w:rsidP="005F60BE">
      <w:pPr>
        <w:jc w:val="both"/>
      </w:pPr>
    </w:p>
    <w:p w14:paraId="1A8DF779" w14:textId="77777777" w:rsidR="002B5812" w:rsidRDefault="002B5812" w:rsidP="005F60BE">
      <w:pPr>
        <w:jc w:val="both"/>
      </w:pPr>
    </w:p>
    <w:p w14:paraId="1F90D013" w14:textId="35B91F64" w:rsidR="00B7579C" w:rsidRDefault="00562964" w:rsidP="005F60BE">
      <w:pPr>
        <w:jc w:val="both"/>
      </w:pPr>
      <w:r>
        <w:t xml:space="preserve">2-. </w:t>
      </w:r>
      <w:r w:rsidR="00B7579C">
        <w:t>Documento Descripción del Proyecto</w:t>
      </w:r>
    </w:p>
    <w:p w14:paraId="2EB38FAF" w14:textId="399C085D" w:rsidR="00B7579C" w:rsidRDefault="00B7579C" w:rsidP="005F60BE">
      <w:pPr>
        <w:jc w:val="both"/>
      </w:pPr>
    </w:p>
    <w:p w14:paraId="31F99ED2" w14:textId="1EF154DC" w:rsidR="00B7579C" w:rsidRDefault="00B7579C" w:rsidP="005F60BE">
      <w:pPr>
        <w:jc w:val="both"/>
      </w:pPr>
      <w:r>
        <w:t>Contexto:</w:t>
      </w:r>
    </w:p>
    <w:p w14:paraId="045BE24D" w14:textId="3622B9C6" w:rsidR="009613C3" w:rsidRDefault="00B7579C" w:rsidP="005F60BE">
      <w:pPr>
        <w:jc w:val="both"/>
      </w:pPr>
      <w:r>
        <w:tab/>
      </w:r>
      <w:r w:rsidRPr="00B7579C">
        <w:t>My Gym Bro surg</w:t>
      </w:r>
      <w:bookmarkStart w:id="0" w:name="OLE_LINK1"/>
      <w:r w:rsidRPr="00B7579C">
        <w:t>e</w:t>
      </w:r>
      <w:bookmarkEnd w:id="0"/>
      <w:r w:rsidRPr="00B7579C">
        <w:t xml:space="preserve"> de u</w:t>
      </w:r>
      <w:r>
        <w:t>na necesidad. Los usuarios de gimnasio podrán registrar los progresos</w:t>
      </w:r>
      <w:r w:rsidR="00753703">
        <w:t>,</w:t>
      </w:r>
      <w:r w:rsidR="00753703">
        <w:rPr>
          <w:i/>
          <w:iCs/>
          <w:sz w:val="28"/>
          <w:szCs w:val="28"/>
        </w:rPr>
        <w:t xml:space="preserve"> </w:t>
      </w:r>
      <w:r w:rsidR="00753703" w:rsidRPr="00753703">
        <w:t>q</w:t>
      </w:r>
      <w:r w:rsidR="00753703" w:rsidRPr="00B7579C">
        <w:t>ue</w:t>
      </w:r>
      <w:r>
        <w:t xml:space="preserve"> y compararlo con los progresos anteriores gracias a esta </w:t>
      </w:r>
      <w:r w:rsidR="00753703">
        <w:t>aplicación.</w:t>
      </w:r>
      <w:r w:rsidR="009613C3">
        <w:t xml:space="preserve">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6D3DA616" w14:textId="0E714016" w:rsidR="009613C3" w:rsidRDefault="009613C3" w:rsidP="005F60BE">
      <w:pPr>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707F781A" w14:textId="652F6F1C" w:rsidR="009613C3" w:rsidRDefault="009613C3" w:rsidP="005F60BE">
      <w:pPr>
        <w:jc w:val="both"/>
      </w:pPr>
    </w:p>
    <w:p w14:paraId="67C67423" w14:textId="29B45067" w:rsidR="009613C3" w:rsidRDefault="009613C3" w:rsidP="005F60BE">
      <w:pPr>
        <w:jc w:val="both"/>
      </w:pPr>
      <w:r>
        <w:t xml:space="preserve">Ámbito: </w:t>
      </w:r>
    </w:p>
    <w:p w14:paraId="25062CD2" w14:textId="041650A8" w:rsidR="00B7579C" w:rsidRDefault="009613C3" w:rsidP="005F60BE">
      <w:pPr>
        <w:jc w:val="both"/>
      </w:pPr>
      <w:r>
        <w:tab/>
        <w:t>Esta aplicación entraría dentro del sector servicios porque te esta brindando un servicio de almacenamiento de tus datos de gimnasio.</w:t>
      </w:r>
    </w:p>
    <w:p w14:paraId="6720F659" w14:textId="77777777" w:rsidR="009613C3" w:rsidRDefault="009613C3" w:rsidP="005F60BE">
      <w:pPr>
        <w:jc w:val="both"/>
      </w:pPr>
    </w:p>
    <w:p w14:paraId="5702BB43" w14:textId="543E3A72" w:rsidR="009613C3" w:rsidRDefault="009613C3" w:rsidP="005F60BE">
      <w:pPr>
        <w:jc w:val="both"/>
      </w:pPr>
      <w:r>
        <w:t>Competencia:</w:t>
      </w:r>
    </w:p>
    <w:p w14:paraId="725509B8" w14:textId="5666BEF8" w:rsidR="009613C3" w:rsidRDefault="009613C3" w:rsidP="005F60BE">
      <w:pPr>
        <w:jc w:val="both"/>
      </w:pPr>
      <w:r>
        <w:tab/>
        <w:t>Hoy en día, ninguna aplicación del mercado ofrece un servicio como el que va a ofrecer My Gym Bro cuando este terminada. Si revisas la ‘store’</w:t>
      </w:r>
      <w:r w:rsidR="00131445">
        <w:t xml:space="preserve"> no se encuentra ninguna. ‘Gym WP’ podría considerarse </w:t>
      </w:r>
      <w:r w:rsidR="001669BF">
        <w:t>competencia,</w:t>
      </w:r>
      <w:r w:rsidR="00131445">
        <w:t xml:space="preserve"> pero aun así hay suf</w:t>
      </w:r>
      <w:bookmarkStart w:id="1" w:name="OLE_LINK2"/>
      <w:r w:rsidR="00131445">
        <w:t>i</w:t>
      </w:r>
      <w:bookmarkEnd w:id="1"/>
      <w:r w:rsidR="00131445">
        <w:t>cientes diferencias entre ambas como para no poder considerarla competencia directa.</w:t>
      </w:r>
    </w:p>
    <w:p w14:paraId="10326CD2" w14:textId="79857493" w:rsidR="00BD4510" w:rsidRDefault="00BD4510" w:rsidP="005F60BE">
      <w:pPr>
        <w:jc w:val="both"/>
      </w:pPr>
    </w:p>
    <w:p w14:paraId="0FD625C3" w14:textId="7B45028D" w:rsidR="00BD4510" w:rsidRDefault="00BD4510" w:rsidP="005F60BE">
      <w:pPr>
        <w:jc w:val="both"/>
      </w:pPr>
      <w:r>
        <w:t>S</w:t>
      </w:r>
      <w:bookmarkStart w:id="2" w:name="OLE_LINK4"/>
      <w:r>
        <w:t>o</w:t>
      </w:r>
      <w:bookmarkEnd w:id="2"/>
      <w:r>
        <w:t>lución y justificación:</w:t>
      </w:r>
    </w:p>
    <w:p w14:paraId="217FD68F" w14:textId="655FC249" w:rsidR="00BD4510" w:rsidRDefault="00BD4510" w:rsidP="005F60BE">
      <w:pPr>
        <w:jc w:val="both"/>
      </w:pPr>
      <w:r>
        <w:tab/>
        <w:t>S</w:t>
      </w:r>
      <w:bookmarkStart w:id="3" w:name="OLE_LINK3"/>
      <w:r>
        <w:t>e</w:t>
      </w:r>
      <w:bookmarkEnd w:id="3"/>
      <w:r>
        <w:t xml:space="preserve"> ha decidido </w:t>
      </w:r>
      <w:r w:rsidR="00026BA9">
        <w:t>utilizar flutter para que con un único desarrollo obtengamos una aplicación apta para IOS y para Android. Y como se indica, para diferenciarse, My Gym Bro tendrá la opción de revisar los progresos de tus amigos y almacenar tus ‘PR’.</w:t>
      </w:r>
    </w:p>
    <w:p w14:paraId="25AD4C27" w14:textId="044F41A6" w:rsidR="00026BA9" w:rsidRDefault="00026BA9" w:rsidP="005F60BE">
      <w:pPr>
        <w:jc w:val="both"/>
      </w:pPr>
    </w:p>
    <w:p w14:paraId="6F9629BC" w14:textId="7F051CA0" w:rsidR="00026BA9" w:rsidRDefault="00026BA9" w:rsidP="005F60BE">
      <w:pPr>
        <w:jc w:val="both"/>
      </w:pPr>
      <w:r>
        <w:t>Destinatarios:</w:t>
      </w:r>
    </w:p>
    <w:p w14:paraId="02281626" w14:textId="12FC3239" w:rsidR="00026BA9" w:rsidRDefault="00026BA9" w:rsidP="005F60BE">
      <w:pPr>
        <w:jc w:val="both"/>
      </w:pPr>
      <w:r>
        <w:tab/>
        <w:t>Los destinata</w:t>
      </w:r>
      <w:bookmarkStart w:id="4" w:name="OLE_LINK5"/>
      <w:r>
        <w:t>r</w:t>
      </w:r>
      <w:bookmarkEnd w:id="4"/>
      <w:r>
        <w:t xml:space="preserve">ios de My Gym Bro son todos los usuarios de gimnasio </w:t>
      </w:r>
      <w:r w:rsidR="001669BF">
        <w:t xml:space="preserve">que quieran </w:t>
      </w:r>
      <w:r w:rsidR="00AF54A9">
        <w:t>gu</w:t>
      </w:r>
      <w:r w:rsidR="00562964">
        <w:t xml:space="preserve">ardar </w:t>
      </w:r>
      <w:r w:rsidR="00AF54A9">
        <w:t xml:space="preserve">sus </w:t>
      </w:r>
      <w:r w:rsidR="009B492D">
        <w:t xml:space="preserve">progresos y con eso llega mucho mas lejos en su </w:t>
      </w:r>
      <w:r w:rsidR="00562964">
        <w:t>recorrido dentro de este deporte.</w:t>
      </w:r>
    </w:p>
    <w:p w14:paraId="701F72AC" w14:textId="1517A4E1" w:rsidR="00562964" w:rsidRDefault="00562964" w:rsidP="005F60BE">
      <w:pPr>
        <w:jc w:val="both"/>
      </w:pPr>
    </w:p>
    <w:p w14:paraId="471CF9F8" w14:textId="3DAE7BB5" w:rsidR="00562964" w:rsidRDefault="00562964" w:rsidP="005F60BE">
      <w:pPr>
        <w:jc w:val="both"/>
      </w:pPr>
    </w:p>
    <w:p w14:paraId="69CC95B5" w14:textId="6898417B" w:rsidR="00562964" w:rsidRDefault="00562964" w:rsidP="005F60BE">
      <w:pPr>
        <w:jc w:val="both"/>
      </w:pPr>
    </w:p>
    <w:p w14:paraId="3414E7C6" w14:textId="210C5379" w:rsidR="00562964" w:rsidRDefault="00562964" w:rsidP="005F60BE">
      <w:pPr>
        <w:jc w:val="both"/>
      </w:pPr>
    </w:p>
    <w:p w14:paraId="70EB19CD" w14:textId="0649CD4E" w:rsidR="00562964" w:rsidRDefault="00562964" w:rsidP="005F60BE">
      <w:pPr>
        <w:jc w:val="both"/>
      </w:pPr>
    </w:p>
    <w:p w14:paraId="5855D851" w14:textId="77777777" w:rsidR="00562964" w:rsidRDefault="00562964" w:rsidP="005F60BE">
      <w:pPr>
        <w:jc w:val="both"/>
      </w:pPr>
    </w:p>
    <w:p w14:paraId="56E7C905" w14:textId="48BBBF4A" w:rsidR="00562964" w:rsidRDefault="00562964" w:rsidP="005F60BE">
      <w:pPr>
        <w:jc w:val="both"/>
      </w:pPr>
      <w:r>
        <w:t>Problemas que resuelve:</w:t>
      </w:r>
    </w:p>
    <w:p w14:paraId="1633B731" w14:textId="63F4D02F" w:rsidR="00562964" w:rsidRDefault="00562964" w:rsidP="005F60BE">
      <w:pPr>
        <w:jc w:val="both"/>
      </w:pPr>
      <w:r>
        <w:tab/>
        <w:t>Como se indica previamente, My Gym Bro resuelve el problema de donde registrar tus progresos en el gimnasio y poder ver graficas de progreso en los distintos ejercicios que se pueden realizar en un gimnasio</w:t>
      </w:r>
    </w:p>
    <w:p w14:paraId="41E3938F" w14:textId="52A0B1C9" w:rsidR="00562964" w:rsidRDefault="00562964" w:rsidP="005F60BE">
      <w:pPr>
        <w:jc w:val="both"/>
      </w:pPr>
    </w:p>
    <w:p w14:paraId="79D147E1" w14:textId="70B8EEFE" w:rsidR="00562964" w:rsidRDefault="00562964" w:rsidP="005F60BE">
      <w:pPr>
        <w:jc w:val="both"/>
      </w:pPr>
      <w:r>
        <w:t>Lenguas extranjeras:</w:t>
      </w:r>
    </w:p>
    <w:p w14:paraId="01B56835" w14:textId="19F60E15" w:rsidR="00562964" w:rsidRDefault="00562964" w:rsidP="005F60BE">
      <w:pPr>
        <w:jc w:val="both"/>
      </w:pPr>
      <w:r>
        <w:tab/>
        <w:t>No procede.</w:t>
      </w:r>
    </w:p>
    <w:p w14:paraId="0F86EB70" w14:textId="4602D6D1" w:rsidR="00562964" w:rsidRDefault="00562964" w:rsidP="005F60BE">
      <w:pPr>
        <w:jc w:val="both"/>
      </w:pPr>
    </w:p>
    <w:p w14:paraId="75F7F36D" w14:textId="4442A531" w:rsidR="00562964" w:rsidRDefault="00562964" w:rsidP="005F60BE">
      <w:pPr>
        <w:jc w:val="both"/>
      </w:pPr>
    </w:p>
    <w:p w14:paraId="4BC827BC" w14:textId="7285A5E5" w:rsidR="00562964" w:rsidRDefault="00562964" w:rsidP="005F60BE">
      <w:pPr>
        <w:jc w:val="both"/>
      </w:pPr>
      <w:r>
        <w:t>3-. Documentos que debe cumplir</w:t>
      </w:r>
    </w:p>
    <w:p w14:paraId="0C3A452B" w14:textId="327C4994" w:rsidR="00562964" w:rsidRDefault="00562964" w:rsidP="005F60BE">
      <w:pPr>
        <w:jc w:val="both"/>
      </w:pPr>
    </w:p>
    <w:p w14:paraId="651F8D21" w14:textId="147D6F9E" w:rsidR="00562964" w:rsidRDefault="00562964" w:rsidP="005F60BE">
      <w:pPr>
        <w:jc w:val="both"/>
      </w:pPr>
      <w:r>
        <w:t>Requisitos:</w:t>
      </w:r>
    </w:p>
    <w:p w14:paraId="2B2FCF86" w14:textId="08C726E7" w:rsidR="00562964" w:rsidRDefault="00246CDC" w:rsidP="005F60BE">
      <w:pPr>
        <w:pStyle w:val="ListParagraph"/>
        <w:numPr>
          <w:ilvl w:val="0"/>
          <w:numId w:val="1"/>
        </w:numPr>
        <w:jc w:val="both"/>
      </w:pPr>
      <w:bookmarkStart w:id="5" w:name="_Hlk105493607"/>
      <w:r>
        <w:t>Registrar rutinas, entrenos y PR</w:t>
      </w:r>
    </w:p>
    <w:p w14:paraId="5B2C20BE" w14:textId="6D371576" w:rsidR="00246CDC" w:rsidRDefault="00246CDC" w:rsidP="005F60BE">
      <w:pPr>
        <w:pStyle w:val="ListParagraph"/>
        <w:numPr>
          <w:ilvl w:val="0"/>
          <w:numId w:val="1"/>
        </w:numPr>
        <w:jc w:val="both"/>
      </w:pPr>
      <w:r>
        <w:t>Mostrar graficas de avances</w:t>
      </w:r>
    </w:p>
    <w:p w14:paraId="753F50E4" w14:textId="79E75FA9" w:rsidR="00246CDC" w:rsidRDefault="00246CDC" w:rsidP="005F60BE">
      <w:pPr>
        <w:pStyle w:val="ListParagraph"/>
        <w:numPr>
          <w:ilvl w:val="0"/>
          <w:numId w:val="1"/>
        </w:numPr>
        <w:jc w:val="both"/>
      </w:pPr>
      <w:r>
        <w:t>Agregar amigos para poder ver sus progresos</w:t>
      </w:r>
    </w:p>
    <w:p w14:paraId="3C4DCBA8" w14:textId="01F9DCDE" w:rsidR="00246CDC" w:rsidRDefault="00246CDC" w:rsidP="005F60BE">
      <w:pPr>
        <w:pStyle w:val="ListParagraph"/>
        <w:numPr>
          <w:ilvl w:val="0"/>
          <w:numId w:val="1"/>
        </w:numPr>
        <w:jc w:val="both"/>
      </w:pPr>
      <w:r>
        <w:t>Tener un login que guarde usuarios para que si inicias desde otro dispositivo tengas tus progresos y tus rutinas guardadas</w:t>
      </w:r>
    </w:p>
    <w:p w14:paraId="699AD13D" w14:textId="3B121229" w:rsidR="00246CDC" w:rsidRDefault="00BC1661" w:rsidP="005F60BE">
      <w:pPr>
        <w:pStyle w:val="ListParagraph"/>
        <w:numPr>
          <w:ilvl w:val="0"/>
          <w:numId w:val="1"/>
        </w:numPr>
        <w:jc w:val="both"/>
      </w:pPr>
      <w:r>
        <w:t>Agregar, tu peso, tu altura y el volumen de tus músculos para ver como has ido ‘creciendo’.</w:t>
      </w:r>
    </w:p>
    <w:p w14:paraId="3F4F7374" w14:textId="2EFD9D09" w:rsidR="005B0639" w:rsidRDefault="005B0639" w:rsidP="005F60BE">
      <w:pPr>
        <w:pStyle w:val="ListParagraph"/>
        <w:numPr>
          <w:ilvl w:val="0"/>
          <w:numId w:val="1"/>
        </w:numPr>
        <w:jc w:val="both"/>
      </w:pPr>
      <w:r>
        <w:t>Revisar que están haciendo tus amigos y cuales son sus Pr</w:t>
      </w:r>
    </w:p>
    <w:bookmarkEnd w:id="5"/>
    <w:p w14:paraId="53363634" w14:textId="372CA277" w:rsidR="00BC1661" w:rsidRDefault="00BC1661" w:rsidP="005F60BE">
      <w:pPr>
        <w:jc w:val="both"/>
      </w:pPr>
    </w:p>
    <w:p w14:paraId="46616E18" w14:textId="3B4F6751" w:rsidR="00BC1661" w:rsidRDefault="00BC1661" w:rsidP="005F60BE">
      <w:pPr>
        <w:jc w:val="both"/>
      </w:pPr>
      <w:r>
        <w:t xml:space="preserve">Tareas: </w:t>
      </w:r>
    </w:p>
    <w:p w14:paraId="703B6F01" w14:textId="2E179F1A" w:rsidR="00BC1661" w:rsidRDefault="00BC1661" w:rsidP="005F60BE">
      <w:pPr>
        <w:jc w:val="both"/>
      </w:pPr>
      <w:r>
        <w:tab/>
        <w:t>Hechas:</w:t>
      </w:r>
    </w:p>
    <w:p w14:paraId="5B3F861B" w14:textId="086CE30F" w:rsidR="00BC1661" w:rsidRDefault="00BC1661" w:rsidP="005F60BE">
      <w:pPr>
        <w:pStyle w:val="ListParagraph"/>
        <w:numPr>
          <w:ilvl w:val="0"/>
          <w:numId w:val="2"/>
        </w:numPr>
        <w:jc w:val="both"/>
      </w:pPr>
      <w:r>
        <w:t>Login</w:t>
      </w:r>
    </w:p>
    <w:p w14:paraId="544F6308" w14:textId="19476638" w:rsidR="00BC1661" w:rsidRDefault="00BC1661" w:rsidP="005F60BE">
      <w:pPr>
        <w:pStyle w:val="ListParagraph"/>
        <w:numPr>
          <w:ilvl w:val="0"/>
          <w:numId w:val="2"/>
        </w:numPr>
        <w:jc w:val="both"/>
      </w:pPr>
      <w:r>
        <w:t>Menú</w:t>
      </w:r>
    </w:p>
    <w:p w14:paraId="1650E255" w14:textId="7438687A" w:rsidR="00BC1661" w:rsidRDefault="00BC1661" w:rsidP="005F60BE">
      <w:pPr>
        <w:pStyle w:val="ListParagraph"/>
        <w:numPr>
          <w:ilvl w:val="0"/>
          <w:numId w:val="2"/>
        </w:numPr>
        <w:jc w:val="both"/>
      </w:pPr>
      <w:r>
        <w:t>Router</w:t>
      </w:r>
    </w:p>
    <w:p w14:paraId="706503CA" w14:textId="56A269C2" w:rsidR="00BC1661" w:rsidRDefault="00BC1661" w:rsidP="005F60BE">
      <w:pPr>
        <w:pStyle w:val="ListParagraph"/>
        <w:numPr>
          <w:ilvl w:val="0"/>
          <w:numId w:val="2"/>
        </w:numPr>
        <w:jc w:val="both"/>
      </w:pPr>
      <w:r>
        <w:t>AppTheme</w:t>
      </w:r>
    </w:p>
    <w:p w14:paraId="57D92128" w14:textId="7996DB7D" w:rsidR="008471B0" w:rsidRDefault="008471B0" w:rsidP="005F60BE">
      <w:pPr>
        <w:pStyle w:val="ListParagraph"/>
        <w:numPr>
          <w:ilvl w:val="0"/>
          <w:numId w:val="2"/>
        </w:numPr>
        <w:jc w:val="both"/>
      </w:pPr>
      <w:r>
        <w:t>Crear rutinas</w:t>
      </w:r>
    </w:p>
    <w:p w14:paraId="2B6F37BB" w14:textId="7597A4EC" w:rsidR="008471B0" w:rsidRDefault="008471B0" w:rsidP="005F60BE">
      <w:pPr>
        <w:pStyle w:val="ListParagraph"/>
        <w:numPr>
          <w:ilvl w:val="0"/>
          <w:numId w:val="2"/>
        </w:numPr>
        <w:jc w:val="both"/>
      </w:pPr>
      <w:r>
        <w:t>Pantalla de añadir ejercicio a rutinas</w:t>
      </w:r>
    </w:p>
    <w:p w14:paraId="559ED90F" w14:textId="5FAB9628" w:rsidR="008471B0" w:rsidRDefault="008471B0" w:rsidP="005F60BE">
      <w:pPr>
        <w:pStyle w:val="ListParagraph"/>
        <w:numPr>
          <w:ilvl w:val="0"/>
          <w:numId w:val="2"/>
        </w:numPr>
        <w:jc w:val="both"/>
      </w:pPr>
      <w:r>
        <w:t>Js</w:t>
      </w:r>
      <w:r w:rsidR="008A0D75">
        <w:t>o</w:t>
      </w:r>
      <w:r w:rsidR="004513A3">
        <w:t>n</w:t>
      </w:r>
      <w:r w:rsidR="008A0D75">
        <w:t xml:space="preserve"> de ejercicios y retos</w:t>
      </w:r>
    </w:p>
    <w:p w14:paraId="130BDB51" w14:textId="17EB03CB" w:rsidR="005B0639" w:rsidRDefault="005B0639" w:rsidP="005F60BE">
      <w:pPr>
        <w:pStyle w:val="ListParagraph"/>
        <w:numPr>
          <w:ilvl w:val="0"/>
          <w:numId w:val="2"/>
        </w:numPr>
        <w:jc w:val="both"/>
      </w:pPr>
      <w:r>
        <w:t>Guardado en base de datos firestore</w:t>
      </w:r>
    </w:p>
    <w:p w14:paraId="2DFD5458" w14:textId="6E049F1B" w:rsidR="005B0639" w:rsidRDefault="005B0639" w:rsidP="005F60BE">
      <w:pPr>
        <w:pStyle w:val="ListParagraph"/>
        <w:numPr>
          <w:ilvl w:val="0"/>
          <w:numId w:val="2"/>
        </w:numPr>
        <w:jc w:val="both"/>
      </w:pPr>
      <w:r>
        <w:t>Formularios PR</w:t>
      </w:r>
    </w:p>
    <w:p w14:paraId="4258C9FE" w14:textId="787874B4" w:rsidR="005B0639" w:rsidRDefault="005B0639" w:rsidP="005F60BE">
      <w:pPr>
        <w:pStyle w:val="ListParagraph"/>
        <w:numPr>
          <w:ilvl w:val="0"/>
          <w:numId w:val="2"/>
        </w:numPr>
        <w:jc w:val="both"/>
      </w:pPr>
      <w:r>
        <w:t>Mostrar los PR</w:t>
      </w:r>
    </w:p>
    <w:p w14:paraId="402219FF" w14:textId="0371F6D7" w:rsidR="005B0639" w:rsidRDefault="005B0639" w:rsidP="005F60BE">
      <w:pPr>
        <w:pStyle w:val="ListParagraph"/>
        <w:numPr>
          <w:ilvl w:val="0"/>
          <w:numId w:val="2"/>
        </w:numPr>
        <w:jc w:val="both"/>
      </w:pPr>
      <w:r>
        <w:t>Edicion de Rutinas completas</w:t>
      </w:r>
    </w:p>
    <w:p w14:paraId="46175588" w14:textId="2BA921A1" w:rsidR="005B0639" w:rsidRDefault="005B0639" w:rsidP="005F60BE">
      <w:pPr>
        <w:ind w:left="708"/>
        <w:jc w:val="both"/>
      </w:pPr>
    </w:p>
    <w:p w14:paraId="127BEB44" w14:textId="77777777" w:rsidR="005B0639" w:rsidRDefault="005B0639" w:rsidP="005F60BE">
      <w:pPr>
        <w:ind w:left="708"/>
        <w:jc w:val="both"/>
      </w:pPr>
    </w:p>
    <w:p w14:paraId="7CDAB141" w14:textId="7C33B1BD" w:rsidR="005B0639" w:rsidRDefault="005B0639" w:rsidP="005F60BE">
      <w:pPr>
        <w:ind w:left="708"/>
        <w:jc w:val="both"/>
      </w:pPr>
      <w:r>
        <w:t>En Proceso:</w:t>
      </w:r>
    </w:p>
    <w:p w14:paraId="663694B2" w14:textId="5ABA8B18" w:rsidR="005B0639" w:rsidRDefault="005B0639" w:rsidP="005F60BE">
      <w:pPr>
        <w:pStyle w:val="ListParagraph"/>
        <w:numPr>
          <w:ilvl w:val="0"/>
          <w:numId w:val="3"/>
        </w:numPr>
        <w:jc w:val="both"/>
      </w:pPr>
      <w:r>
        <w:t>Apartado de amigos</w:t>
      </w:r>
    </w:p>
    <w:p w14:paraId="4176FC0C" w14:textId="50127A2F" w:rsidR="005B0639" w:rsidRDefault="00BE65A3" w:rsidP="005F60BE">
      <w:pPr>
        <w:pStyle w:val="ListParagraph"/>
        <w:numPr>
          <w:ilvl w:val="0"/>
          <w:numId w:val="3"/>
        </w:numPr>
        <w:jc w:val="both"/>
      </w:pPr>
      <w:r>
        <w:t>Creación</w:t>
      </w:r>
      <w:r w:rsidR="005B0639">
        <w:t xml:space="preserve"> de los retos</w:t>
      </w:r>
    </w:p>
    <w:p w14:paraId="2FF25BDB" w14:textId="3EDC3D8D" w:rsidR="005B0639" w:rsidRDefault="005B0639" w:rsidP="005F60BE">
      <w:pPr>
        <w:jc w:val="both"/>
      </w:pPr>
    </w:p>
    <w:p w14:paraId="2232232A" w14:textId="60587C19" w:rsidR="005B0639" w:rsidRDefault="005B0639" w:rsidP="005F60BE">
      <w:pPr>
        <w:ind w:left="708"/>
        <w:jc w:val="both"/>
      </w:pPr>
      <w:r>
        <w:t xml:space="preserve">Por Hacer: </w:t>
      </w:r>
    </w:p>
    <w:p w14:paraId="3D9DAB71" w14:textId="69C7E636" w:rsidR="005B0639" w:rsidRDefault="00BE65A3" w:rsidP="005F60BE">
      <w:pPr>
        <w:pStyle w:val="ListParagraph"/>
        <w:numPr>
          <w:ilvl w:val="0"/>
          <w:numId w:val="4"/>
        </w:numPr>
        <w:jc w:val="both"/>
      </w:pPr>
      <w:r>
        <w:t>Creación</w:t>
      </w:r>
      <w:r w:rsidR="005B0639">
        <w:t xml:space="preserve"> del Qr</w:t>
      </w:r>
    </w:p>
    <w:p w14:paraId="7B96B8BD" w14:textId="527E2AB9" w:rsidR="005B0639" w:rsidRDefault="005B0639" w:rsidP="005F60BE">
      <w:pPr>
        <w:pStyle w:val="ListParagraph"/>
        <w:numPr>
          <w:ilvl w:val="0"/>
          <w:numId w:val="4"/>
        </w:numPr>
        <w:jc w:val="both"/>
      </w:pPr>
      <w:r>
        <w:t>Lectura de Qr</w:t>
      </w:r>
    </w:p>
    <w:p w14:paraId="4D39EDD9" w14:textId="71B07C4C" w:rsidR="005B0639" w:rsidRDefault="005B0639" w:rsidP="005F60BE">
      <w:pPr>
        <w:pStyle w:val="ListParagraph"/>
        <w:numPr>
          <w:ilvl w:val="0"/>
          <w:numId w:val="4"/>
        </w:numPr>
        <w:jc w:val="both"/>
      </w:pPr>
      <w:r>
        <w:t>Guardar tu peso y altura</w:t>
      </w:r>
    </w:p>
    <w:p w14:paraId="1A9D6C84" w14:textId="366FD805" w:rsidR="005B0639" w:rsidRDefault="00BE65A3" w:rsidP="005F60BE">
      <w:pPr>
        <w:pStyle w:val="ListParagraph"/>
        <w:numPr>
          <w:ilvl w:val="0"/>
          <w:numId w:val="4"/>
        </w:numPr>
        <w:jc w:val="both"/>
      </w:pPr>
      <w:r>
        <w:t>Creación</w:t>
      </w:r>
      <w:r w:rsidR="005B0639">
        <w:t xml:space="preserve"> de graficas de progreso</w:t>
      </w:r>
    </w:p>
    <w:p w14:paraId="7420D92B" w14:textId="022309A2" w:rsidR="008A0D75" w:rsidRDefault="008A0D75" w:rsidP="005F60BE">
      <w:pPr>
        <w:jc w:val="both"/>
      </w:pPr>
    </w:p>
    <w:p w14:paraId="153535D0" w14:textId="1B50B671" w:rsidR="008A0D75" w:rsidRDefault="008A0D75" w:rsidP="005F60BE">
      <w:pPr>
        <w:jc w:val="both"/>
      </w:pPr>
      <w:r>
        <w:t>Metodología:</w:t>
      </w:r>
    </w:p>
    <w:p w14:paraId="5D3147C3" w14:textId="4AF15BFE" w:rsidR="0089205C" w:rsidRDefault="008A0D75" w:rsidP="005F60BE">
      <w:pPr>
        <w:jc w:val="both"/>
      </w:pPr>
      <w:r>
        <w:tab/>
      </w:r>
      <w:r w:rsidR="00D000A0">
        <w:t xml:space="preserve">La metodología empleada sería una mezcla de prototipo e incremental. Esto se debe a que se ha creado un prototipo y se están realizando pruebas de usuario </w:t>
      </w:r>
      <w:r w:rsidR="0089205C">
        <w:t xml:space="preserve">para comprobar que tan útil resulta lo que se ha diseñado en una primera instancia. Sin </w:t>
      </w:r>
      <w:r w:rsidR="00BE65A3">
        <w:t>embargo,</w:t>
      </w:r>
      <w:r w:rsidR="0089205C">
        <w:t xml:space="preserve"> también se tienen planificados los siguientes incrementos que se irán incluyendo en los demás prototipos que se realicen.</w:t>
      </w:r>
    </w:p>
    <w:p w14:paraId="5965FED4" w14:textId="77777777" w:rsidR="0089205C" w:rsidRDefault="0089205C" w:rsidP="005F60BE">
      <w:pPr>
        <w:jc w:val="both"/>
      </w:pPr>
    </w:p>
    <w:p w14:paraId="7939F990" w14:textId="2E37A22E" w:rsidR="0089205C" w:rsidRDefault="0089205C" w:rsidP="005F60BE">
      <w:pPr>
        <w:pStyle w:val="ListParagraph"/>
        <w:numPr>
          <w:ilvl w:val="0"/>
          <w:numId w:val="5"/>
        </w:numPr>
        <w:jc w:val="both"/>
      </w:pPr>
      <w:r>
        <w:t>La inclusión de los retos</w:t>
      </w:r>
    </w:p>
    <w:p w14:paraId="275598ED" w14:textId="7F00851C" w:rsidR="0089205C" w:rsidRDefault="0089205C" w:rsidP="005F60BE">
      <w:pPr>
        <w:pStyle w:val="ListParagraph"/>
        <w:numPr>
          <w:ilvl w:val="0"/>
          <w:numId w:val="5"/>
        </w:numPr>
        <w:jc w:val="both"/>
      </w:pPr>
      <w:r>
        <w:t>El que puedas meter las medidas de tus músculos y tu peso</w:t>
      </w:r>
    </w:p>
    <w:p w14:paraId="51FF7A02" w14:textId="147DA98B" w:rsidR="0089205C" w:rsidRDefault="0089205C" w:rsidP="005F60BE">
      <w:pPr>
        <w:pStyle w:val="ListParagraph"/>
        <w:numPr>
          <w:ilvl w:val="0"/>
          <w:numId w:val="5"/>
        </w:numPr>
        <w:jc w:val="both"/>
      </w:pPr>
      <w:r>
        <w:t>Creación de graficas de los pesos y los progresos</w:t>
      </w:r>
    </w:p>
    <w:p w14:paraId="1AD7BBF0" w14:textId="0F3B9795" w:rsidR="0089205C" w:rsidRDefault="0089205C" w:rsidP="005F60BE">
      <w:pPr>
        <w:pStyle w:val="ListParagraph"/>
        <w:numPr>
          <w:ilvl w:val="0"/>
          <w:numId w:val="5"/>
        </w:numPr>
        <w:jc w:val="both"/>
      </w:pPr>
      <w:r>
        <w:t>Agregar amigos y ver sus progresos</w:t>
      </w:r>
    </w:p>
    <w:p w14:paraId="19C7B35A" w14:textId="77777777" w:rsidR="0089205C" w:rsidRDefault="0089205C" w:rsidP="005F60BE">
      <w:pPr>
        <w:jc w:val="both"/>
      </w:pPr>
    </w:p>
    <w:p w14:paraId="7C32FA0E" w14:textId="6FCF69EA" w:rsidR="0089205C" w:rsidRDefault="0089205C" w:rsidP="005F60BE">
      <w:pPr>
        <w:jc w:val="both"/>
      </w:pPr>
      <w:r>
        <w:t xml:space="preserve">Se ha procedido a escoger esta opción de metodología para que </w:t>
      </w:r>
      <w:r w:rsidR="00BE65A3">
        <w:t>cada poco avance</w:t>
      </w:r>
      <w:r>
        <w:t xml:space="preserve"> se tenga algo que entregar al cliente y se pueda ir recibiendo un cierto feedback del cliente y de los usuarios cuando se decida a lanzar la aplicación.</w:t>
      </w:r>
      <w:r w:rsidR="00BE65A3">
        <w:t xml:space="preserve"> </w:t>
      </w:r>
    </w:p>
    <w:p w14:paraId="031F3983" w14:textId="5419BC3A" w:rsidR="00BE65A3" w:rsidRDefault="00BE65A3" w:rsidP="005F60BE">
      <w:pPr>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7A56D45C" w14:textId="701DBEB6" w:rsidR="00837624" w:rsidRDefault="00837624" w:rsidP="005F60BE">
      <w:pPr>
        <w:jc w:val="both"/>
      </w:pPr>
    </w:p>
    <w:p w14:paraId="402A3E88" w14:textId="57D7E432" w:rsidR="00837624" w:rsidRDefault="00837624" w:rsidP="005F60BE">
      <w:pPr>
        <w:jc w:val="both"/>
      </w:pPr>
      <w:r w:rsidRPr="00837624">
        <w:rPr>
          <w:noProof/>
        </w:rPr>
        <w:lastRenderedPageBreak/>
        <w:drawing>
          <wp:anchor distT="0" distB="0" distL="114300" distR="114300" simplePos="0" relativeHeight="251662336" behindDoc="0" locked="0" layoutInCell="1" allowOverlap="1" wp14:anchorId="019E5679" wp14:editId="2321F62F">
            <wp:simplePos x="0" y="0"/>
            <wp:positionH relativeFrom="column">
              <wp:posOffset>-699770</wp:posOffset>
            </wp:positionH>
            <wp:positionV relativeFrom="paragraph">
              <wp:posOffset>284480</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r>
        <w:t>Planificación temporal de las tareas:</w:t>
      </w:r>
    </w:p>
    <w:p w14:paraId="03AA63A9" w14:textId="68EE3F51" w:rsidR="00837624" w:rsidRDefault="00837624" w:rsidP="005F60BE">
      <w:pPr>
        <w:jc w:val="both"/>
      </w:pPr>
    </w:p>
    <w:p w14:paraId="16FFE2E4" w14:textId="4CF33421" w:rsidR="00837624" w:rsidRDefault="00837624" w:rsidP="005F60BE">
      <w:pPr>
        <w:jc w:val="both"/>
      </w:pPr>
    </w:p>
    <w:p w14:paraId="2923A9AF" w14:textId="39168FB5" w:rsidR="00837624" w:rsidRDefault="00837624" w:rsidP="005F60BE">
      <w:pPr>
        <w:jc w:val="both"/>
      </w:pPr>
      <w:r>
        <w:t>Presupuesto:</w:t>
      </w: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814030" w:rsidRPr="00767B23" w14:paraId="4209D8E4" w14:textId="77777777" w:rsidTr="00814030">
        <w:trPr>
          <w:trHeight w:val="252"/>
        </w:trPr>
        <w:tc>
          <w:tcPr>
            <w:tcW w:w="798" w:type="dxa"/>
            <w:tcBorders>
              <w:top w:val="nil"/>
              <w:left w:val="nil"/>
              <w:bottom w:val="nil"/>
              <w:right w:val="nil"/>
            </w:tcBorders>
            <w:shd w:val="clear" w:color="000000" w:fill="FFFFFF"/>
            <w:noWrap/>
            <w:vAlign w:val="bottom"/>
            <w:hideMark/>
          </w:tcPr>
          <w:p w14:paraId="22496BAF"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lastRenderedPageBreak/>
              <w:t> </w:t>
            </w:r>
          </w:p>
        </w:tc>
        <w:tc>
          <w:tcPr>
            <w:tcW w:w="990" w:type="dxa"/>
            <w:tcBorders>
              <w:top w:val="nil"/>
              <w:left w:val="nil"/>
              <w:bottom w:val="nil"/>
              <w:right w:val="nil"/>
            </w:tcBorders>
            <w:shd w:val="clear" w:color="000000" w:fill="FFFFFF"/>
            <w:noWrap/>
            <w:vAlign w:val="bottom"/>
            <w:hideMark/>
          </w:tcPr>
          <w:p w14:paraId="75B4CE38"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583CA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81B5AFC"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7E559C"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65A6EFE7"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504E4D87"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6701215C"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3169C726"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49B3B1E6" w14:textId="77777777" w:rsidTr="00814030">
        <w:trPr>
          <w:trHeight w:val="260"/>
        </w:trPr>
        <w:tc>
          <w:tcPr>
            <w:tcW w:w="798" w:type="dxa"/>
            <w:tcBorders>
              <w:top w:val="nil"/>
              <w:left w:val="nil"/>
              <w:bottom w:val="nil"/>
              <w:right w:val="nil"/>
            </w:tcBorders>
            <w:shd w:val="clear" w:color="000000" w:fill="FFFFFF"/>
            <w:noWrap/>
            <w:vAlign w:val="bottom"/>
            <w:hideMark/>
          </w:tcPr>
          <w:p w14:paraId="0ED285BD"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D614E2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58FFBAE8"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5B22B79"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7F3AAEF3"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95692FF"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5951F7B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3898C800"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83D7B6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0D84BA7F" w14:textId="77777777" w:rsidTr="00814030">
        <w:trPr>
          <w:trHeight w:val="382"/>
        </w:trPr>
        <w:tc>
          <w:tcPr>
            <w:tcW w:w="798" w:type="dxa"/>
            <w:tcBorders>
              <w:top w:val="nil"/>
              <w:left w:val="nil"/>
              <w:bottom w:val="nil"/>
              <w:right w:val="nil"/>
            </w:tcBorders>
            <w:shd w:val="clear" w:color="000000" w:fill="FFFFFF"/>
            <w:noWrap/>
            <w:vAlign w:val="bottom"/>
            <w:hideMark/>
          </w:tcPr>
          <w:p w14:paraId="0DBCA717"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1962CB5D" w14:textId="77777777" w:rsidR="00814030" w:rsidRPr="00767B23" w:rsidRDefault="00814030" w:rsidP="005F60BE">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814030" w:rsidRPr="00767B23" w14:paraId="3E6E9318" w14:textId="77777777" w:rsidTr="00576F3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7E20767D" w14:textId="77777777" w:rsidR="00814030" w:rsidRPr="00767B23" w:rsidRDefault="00814030" w:rsidP="00141370">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rPr>
                    <w:drawing>
                      <wp:inline distT="0" distB="0" distL="0" distR="0" wp14:anchorId="69651540" wp14:editId="65ED22B9">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814030" w:rsidRPr="00767B23" w14:paraId="354915A8" w14:textId="77777777" w:rsidTr="00576F3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330DD8F6" w14:textId="77777777" w:rsidR="00814030" w:rsidRPr="00767B23" w:rsidRDefault="00814030" w:rsidP="00141370">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FD0A206" w14:textId="77777777" w:rsidR="00814030" w:rsidRPr="00767B23" w:rsidRDefault="00814030" w:rsidP="005F60BE">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11E4B1C6"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6A2110F9" w14:textId="77777777" w:rsidTr="00814030">
        <w:trPr>
          <w:trHeight w:val="434"/>
        </w:trPr>
        <w:tc>
          <w:tcPr>
            <w:tcW w:w="798" w:type="dxa"/>
            <w:tcBorders>
              <w:top w:val="nil"/>
              <w:left w:val="nil"/>
              <w:bottom w:val="nil"/>
              <w:right w:val="nil"/>
            </w:tcBorders>
            <w:shd w:val="clear" w:color="000000" w:fill="FFFFFF"/>
            <w:noWrap/>
            <w:vAlign w:val="bottom"/>
            <w:hideMark/>
          </w:tcPr>
          <w:p w14:paraId="37F34B24"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0B9675FA" w14:textId="77777777" w:rsidR="00814030" w:rsidRPr="00767B23" w:rsidRDefault="00814030" w:rsidP="005F60BE">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2638BFC1"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42266CD6" w14:textId="77777777" w:rsidTr="00814030">
        <w:trPr>
          <w:trHeight w:val="260"/>
        </w:trPr>
        <w:tc>
          <w:tcPr>
            <w:tcW w:w="798" w:type="dxa"/>
            <w:tcBorders>
              <w:top w:val="nil"/>
              <w:left w:val="nil"/>
              <w:bottom w:val="nil"/>
              <w:right w:val="nil"/>
            </w:tcBorders>
            <w:shd w:val="clear" w:color="000000" w:fill="FFFFFF"/>
            <w:noWrap/>
            <w:vAlign w:val="bottom"/>
            <w:hideMark/>
          </w:tcPr>
          <w:p w14:paraId="119513B3"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1F217B71"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289677B"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C53B3D2"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1ACD711A" w14:textId="77777777" w:rsidTr="00814030">
        <w:trPr>
          <w:trHeight w:val="295"/>
        </w:trPr>
        <w:tc>
          <w:tcPr>
            <w:tcW w:w="798" w:type="dxa"/>
            <w:tcBorders>
              <w:top w:val="nil"/>
              <w:left w:val="nil"/>
              <w:bottom w:val="nil"/>
              <w:right w:val="nil"/>
            </w:tcBorders>
            <w:shd w:val="clear" w:color="000000" w:fill="FFFFFF"/>
            <w:noWrap/>
            <w:vAlign w:val="bottom"/>
            <w:hideMark/>
          </w:tcPr>
          <w:p w14:paraId="572A16A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04B3AE08"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C282692" w14:textId="77777777" w:rsidR="00814030" w:rsidRPr="00767B23" w:rsidRDefault="00814030" w:rsidP="005F60BE">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2B5C9BB0"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3E1D22E0" w14:textId="77777777" w:rsidTr="00814030">
        <w:trPr>
          <w:trHeight w:val="278"/>
        </w:trPr>
        <w:tc>
          <w:tcPr>
            <w:tcW w:w="798" w:type="dxa"/>
            <w:tcBorders>
              <w:top w:val="nil"/>
              <w:left w:val="nil"/>
              <w:bottom w:val="nil"/>
              <w:right w:val="nil"/>
            </w:tcBorders>
            <w:shd w:val="clear" w:color="000000" w:fill="FFFFFF"/>
            <w:noWrap/>
            <w:vAlign w:val="bottom"/>
            <w:hideMark/>
          </w:tcPr>
          <w:p w14:paraId="5678B4D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6FBE26AB"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6CDE5F69" w14:textId="77777777" w:rsidR="00814030" w:rsidRPr="00767B23" w:rsidRDefault="00814030" w:rsidP="005F60BE">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29FF3190"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3E381850" w14:textId="77777777" w:rsidTr="00814030">
        <w:trPr>
          <w:trHeight w:val="295"/>
        </w:trPr>
        <w:tc>
          <w:tcPr>
            <w:tcW w:w="798" w:type="dxa"/>
            <w:tcBorders>
              <w:top w:val="nil"/>
              <w:left w:val="nil"/>
              <w:bottom w:val="nil"/>
              <w:right w:val="nil"/>
            </w:tcBorders>
            <w:shd w:val="clear" w:color="000000" w:fill="FFFFFF"/>
            <w:noWrap/>
            <w:vAlign w:val="bottom"/>
            <w:hideMark/>
          </w:tcPr>
          <w:p w14:paraId="7ECFC2BD"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36EC4ED"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6" w:name="_Hlk105493266"/>
            <w:r w:rsidRPr="00767B23">
              <w:rPr>
                <w:rFonts w:ascii="Calibri" w:eastAsia="Times New Roman" w:hAnsi="Calibri" w:cs="Calibri"/>
                <w:color w:val="000000"/>
                <w:lang w:eastAsia="es-ES"/>
              </w:rPr>
              <w:t>12345678</w:t>
            </w:r>
            <w:bookmarkEnd w:id="6"/>
          </w:p>
        </w:tc>
        <w:tc>
          <w:tcPr>
            <w:tcW w:w="3821" w:type="dxa"/>
            <w:gridSpan w:val="3"/>
            <w:tcBorders>
              <w:top w:val="nil"/>
              <w:left w:val="nil"/>
              <w:bottom w:val="nil"/>
              <w:right w:val="single" w:sz="8" w:space="0" w:color="336666"/>
            </w:tcBorders>
            <w:shd w:val="clear" w:color="000000" w:fill="FFFFFF"/>
            <w:noWrap/>
            <w:vAlign w:val="center"/>
            <w:hideMark/>
          </w:tcPr>
          <w:p w14:paraId="4B8559BD"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7" w:name="_Hlk105493248"/>
            <w:r>
              <w:rPr>
                <w:rFonts w:ascii="Calibri" w:eastAsia="Times New Roman" w:hAnsi="Calibri" w:cs="Calibri"/>
                <w:color w:val="000000"/>
                <w:lang w:eastAsia="es-ES"/>
              </w:rPr>
              <w:t>321456987</w:t>
            </w:r>
            <w:bookmarkEnd w:id="7"/>
          </w:p>
        </w:tc>
        <w:tc>
          <w:tcPr>
            <w:tcW w:w="978" w:type="dxa"/>
            <w:tcBorders>
              <w:top w:val="nil"/>
              <w:left w:val="nil"/>
              <w:bottom w:val="nil"/>
              <w:right w:val="nil"/>
            </w:tcBorders>
            <w:shd w:val="clear" w:color="000000" w:fill="FFFFFF"/>
            <w:noWrap/>
            <w:vAlign w:val="bottom"/>
            <w:hideMark/>
          </w:tcPr>
          <w:p w14:paraId="55D096DA"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440199C4" w14:textId="77777777" w:rsidTr="00814030">
        <w:trPr>
          <w:trHeight w:val="278"/>
        </w:trPr>
        <w:tc>
          <w:tcPr>
            <w:tcW w:w="798" w:type="dxa"/>
            <w:tcBorders>
              <w:top w:val="nil"/>
              <w:left w:val="nil"/>
              <w:bottom w:val="nil"/>
              <w:right w:val="nil"/>
            </w:tcBorders>
            <w:shd w:val="clear" w:color="000000" w:fill="FFFFFF"/>
            <w:noWrap/>
            <w:vAlign w:val="bottom"/>
            <w:hideMark/>
          </w:tcPr>
          <w:p w14:paraId="09099D37"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50E10CE3"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64B84C5C"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0D5654D8"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45CFB238" w14:textId="77777777" w:rsidTr="00814030">
        <w:trPr>
          <w:trHeight w:val="260"/>
        </w:trPr>
        <w:tc>
          <w:tcPr>
            <w:tcW w:w="798" w:type="dxa"/>
            <w:tcBorders>
              <w:top w:val="nil"/>
              <w:left w:val="nil"/>
              <w:bottom w:val="nil"/>
              <w:right w:val="nil"/>
            </w:tcBorders>
            <w:shd w:val="clear" w:color="000000" w:fill="FFFFFF"/>
            <w:noWrap/>
            <w:vAlign w:val="bottom"/>
            <w:hideMark/>
          </w:tcPr>
          <w:p w14:paraId="0C74CFFE"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785C0A4D" w14:textId="77777777" w:rsidR="00814030" w:rsidRPr="00680318" w:rsidRDefault="00814030" w:rsidP="005F60BE">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7E0433AA"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023EFF2A"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687FE5F8" w14:textId="77777777" w:rsidTr="00814030">
        <w:trPr>
          <w:trHeight w:val="113"/>
        </w:trPr>
        <w:tc>
          <w:tcPr>
            <w:tcW w:w="798" w:type="dxa"/>
            <w:tcBorders>
              <w:top w:val="nil"/>
              <w:left w:val="nil"/>
              <w:bottom w:val="nil"/>
              <w:right w:val="nil"/>
            </w:tcBorders>
            <w:shd w:val="clear" w:color="000000" w:fill="FFFFFF"/>
            <w:noWrap/>
            <w:vAlign w:val="bottom"/>
            <w:hideMark/>
          </w:tcPr>
          <w:p w14:paraId="4BF4DE8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096C70"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6091A92D"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F140ECB"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4F886DB8"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3FE5FBDE"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4FC4D2F"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0E2A069A"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D4C059A"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646B94FC" w14:textId="77777777" w:rsidTr="00814030">
        <w:trPr>
          <w:trHeight w:val="286"/>
        </w:trPr>
        <w:tc>
          <w:tcPr>
            <w:tcW w:w="798" w:type="dxa"/>
            <w:tcBorders>
              <w:top w:val="nil"/>
              <w:left w:val="nil"/>
              <w:bottom w:val="nil"/>
              <w:right w:val="nil"/>
            </w:tcBorders>
            <w:shd w:val="clear" w:color="000000" w:fill="FFFFFF"/>
            <w:noWrap/>
            <w:vAlign w:val="bottom"/>
            <w:hideMark/>
          </w:tcPr>
          <w:p w14:paraId="0DA6533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0D2D240" w14:textId="77777777" w:rsidR="00814030" w:rsidRPr="00767B23" w:rsidRDefault="00814030" w:rsidP="005F60BE">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72D8AB5A" w14:textId="6B4D26F5" w:rsidR="00814030" w:rsidRPr="00767B23" w:rsidRDefault="00C6337B" w:rsidP="005F60BE">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00814030" w:rsidRPr="00767B23">
              <w:rPr>
                <w:rFonts w:ascii="Calibri" w:eastAsia="Times New Roman" w:hAnsi="Calibri" w:cs="Calibri"/>
                <w:color w:val="000000"/>
                <w:lang w:eastAsia="es-ES"/>
              </w:rPr>
              <w:t>/</w:t>
            </w:r>
            <w:r w:rsidR="00814030">
              <w:rPr>
                <w:rFonts w:ascii="Calibri" w:eastAsia="Times New Roman" w:hAnsi="Calibri" w:cs="Calibri"/>
                <w:color w:val="000000"/>
                <w:lang w:eastAsia="es-ES"/>
              </w:rPr>
              <w:t>0</w:t>
            </w:r>
            <w:r>
              <w:rPr>
                <w:rFonts w:ascii="Calibri" w:eastAsia="Times New Roman" w:hAnsi="Calibri" w:cs="Calibri"/>
                <w:color w:val="000000"/>
                <w:lang w:eastAsia="es-ES"/>
              </w:rPr>
              <w:t>3</w:t>
            </w:r>
            <w:r w:rsidR="00814030" w:rsidRPr="00767B23">
              <w:rPr>
                <w:rFonts w:ascii="Calibri" w:eastAsia="Times New Roman" w:hAnsi="Calibri" w:cs="Calibri"/>
                <w:color w:val="000000"/>
                <w:lang w:eastAsia="es-ES"/>
              </w:rPr>
              <w:t>/</w:t>
            </w:r>
            <w:r w:rsidR="00814030">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7D328E2F"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17858FE5"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9EE108A" w14:textId="77777777" w:rsidR="00814030" w:rsidRPr="00767B23" w:rsidRDefault="00814030" w:rsidP="005F60BE">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3CFD81DB"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42C5C7E8" w14:textId="77777777" w:rsidTr="00814030">
        <w:trPr>
          <w:trHeight w:val="104"/>
        </w:trPr>
        <w:tc>
          <w:tcPr>
            <w:tcW w:w="798" w:type="dxa"/>
            <w:tcBorders>
              <w:top w:val="nil"/>
              <w:left w:val="nil"/>
              <w:bottom w:val="nil"/>
              <w:right w:val="nil"/>
            </w:tcBorders>
            <w:shd w:val="clear" w:color="000000" w:fill="FFFFFF"/>
            <w:noWrap/>
            <w:vAlign w:val="bottom"/>
            <w:hideMark/>
          </w:tcPr>
          <w:p w14:paraId="0E3F6D01"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32457098"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CFD37A9"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94D09F7"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B840BB7"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43C25428"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112352EF"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3314A7B"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6503183D"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41525B48" w14:textId="77777777" w:rsidTr="00814030">
        <w:trPr>
          <w:trHeight w:val="286"/>
        </w:trPr>
        <w:tc>
          <w:tcPr>
            <w:tcW w:w="798" w:type="dxa"/>
            <w:tcBorders>
              <w:top w:val="nil"/>
              <w:left w:val="nil"/>
              <w:bottom w:val="nil"/>
              <w:right w:val="nil"/>
            </w:tcBorders>
            <w:shd w:val="clear" w:color="000000" w:fill="FFFFFF"/>
            <w:noWrap/>
            <w:vAlign w:val="bottom"/>
            <w:hideMark/>
          </w:tcPr>
          <w:p w14:paraId="3892F0C4"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782B4EBD"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3078AA10"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2020F5F7"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2B88C984"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39A79D0D"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6E40DC3A" w14:textId="77777777" w:rsidR="00814030" w:rsidRPr="00767B23" w:rsidRDefault="00814030" w:rsidP="005F60BE">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94D9B79"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1C84491E" w14:textId="77777777" w:rsidTr="00814030">
        <w:trPr>
          <w:trHeight w:val="295"/>
        </w:trPr>
        <w:tc>
          <w:tcPr>
            <w:tcW w:w="798" w:type="dxa"/>
            <w:tcBorders>
              <w:top w:val="nil"/>
              <w:left w:val="nil"/>
              <w:bottom w:val="nil"/>
              <w:right w:val="nil"/>
            </w:tcBorders>
            <w:shd w:val="clear" w:color="000000" w:fill="FFFFFF"/>
            <w:noWrap/>
            <w:vAlign w:val="bottom"/>
            <w:hideMark/>
          </w:tcPr>
          <w:p w14:paraId="0F84A95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6F60E2FD" w14:textId="77777777" w:rsidR="00814030" w:rsidRPr="00767B23" w:rsidRDefault="00814030" w:rsidP="005F60BE">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72F0FE31" w14:textId="77777777" w:rsidR="00814030" w:rsidRPr="00767B23" w:rsidRDefault="00814030" w:rsidP="005F60BE">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2254886D" w14:textId="77777777" w:rsidR="00814030" w:rsidRPr="00767B23" w:rsidRDefault="00814030" w:rsidP="005F60BE">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002835C" w14:textId="77777777" w:rsidR="00814030" w:rsidRPr="00767B23" w:rsidRDefault="00814030" w:rsidP="005F60BE">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1B761805"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13769343" w14:textId="77777777" w:rsidTr="00814030">
        <w:trPr>
          <w:trHeight w:val="269"/>
        </w:trPr>
        <w:tc>
          <w:tcPr>
            <w:tcW w:w="798" w:type="dxa"/>
            <w:tcBorders>
              <w:top w:val="nil"/>
              <w:left w:val="nil"/>
              <w:bottom w:val="nil"/>
              <w:right w:val="nil"/>
            </w:tcBorders>
            <w:shd w:val="clear" w:color="000000" w:fill="FFFFFF"/>
            <w:noWrap/>
            <w:vAlign w:val="bottom"/>
            <w:hideMark/>
          </w:tcPr>
          <w:p w14:paraId="19F5BA73"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02FE8A40" w14:textId="77777777" w:rsidR="00814030" w:rsidRPr="00767B23" w:rsidRDefault="00814030" w:rsidP="005F60BE">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7A0A5CC3" w14:textId="77777777" w:rsidR="00814030" w:rsidRPr="00767B23" w:rsidRDefault="00814030" w:rsidP="005F60BE">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7A95A8CA" w14:textId="77777777" w:rsidR="00814030" w:rsidRPr="00767B23" w:rsidRDefault="00814030" w:rsidP="005F60BE">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5A793934" w14:textId="77777777" w:rsidR="00814030" w:rsidRPr="00767B23" w:rsidRDefault="00814030" w:rsidP="005F60BE">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7794686A"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14030" w:rsidRPr="00767B23" w14:paraId="425C4B95" w14:textId="77777777" w:rsidTr="00814030">
        <w:trPr>
          <w:trHeight w:val="269"/>
        </w:trPr>
        <w:tc>
          <w:tcPr>
            <w:tcW w:w="798" w:type="dxa"/>
            <w:tcBorders>
              <w:top w:val="nil"/>
              <w:left w:val="nil"/>
              <w:bottom w:val="nil"/>
              <w:right w:val="nil"/>
            </w:tcBorders>
            <w:shd w:val="clear" w:color="000000" w:fill="FFFFFF"/>
            <w:noWrap/>
            <w:vAlign w:val="bottom"/>
            <w:hideMark/>
          </w:tcPr>
          <w:p w14:paraId="46FC226B"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1C13BBC" w14:textId="496FE8F6" w:rsidR="00814030" w:rsidRPr="00767B23" w:rsidRDefault="00ED0532" w:rsidP="005F60BE">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7D1D8578" w14:textId="042A8F04" w:rsidR="00814030" w:rsidRPr="00767B23" w:rsidRDefault="00ED0532" w:rsidP="005F60BE">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70963531" w14:textId="77777777" w:rsidR="00814030" w:rsidRPr="00767B23" w:rsidRDefault="00814030" w:rsidP="005F60BE">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4D838885" w14:textId="48560D96" w:rsidR="00814030" w:rsidRPr="00767B23" w:rsidRDefault="00ED0532" w:rsidP="005F60BE">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4A192990" w14:textId="77777777" w:rsidR="00814030" w:rsidRPr="00767B23" w:rsidRDefault="00814030" w:rsidP="005F60BE">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7E7FAF50" w14:textId="77777777" w:rsidTr="00814030">
        <w:trPr>
          <w:trHeight w:val="269"/>
        </w:trPr>
        <w:tc>
          <w:tcPr>
            <w:tcW w:w="798" w:type="dxa"/>
            <w:tcBorders>
              <w:top w:val="nil"/>
              <w:left w:val="nil"/>
              <w:bottom w:val="nil"/>
              <w:right w:val="nil"/>
            </w:tcBorders>
            <w:shd w:val="clear" w:color="000000" w:fill="FFFFFF"/>
            <w:noWrap/>
            <w:vAlign w:val="bottom"/>
            <w:hideMark/>
          </w:tcPr>
          <w:p w14:paraId="69CC7DE6"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506DA89" w14:textId="282DDA16" w:rsidR="00894BEA" w:rsidRPr="00767B23" w:rsidRDefault="00894BEA" w:rsidP="00894BEA">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FAAEE2" w14:textId="2A02D419" w:rsidR="00894BEA" w:rsidRPr="00767B23" w:rsidRDefault="00894BEA" w:rsidP="00894BEA">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r w:rsidR="00ED0532">
              <w:rPr>
                <w:rFonts w:ascii="Calibri" w:eastAsia="Times New Roman" w:hAnsi="Calibri" w:cs="Calibri"/>
                <w:lang w:eastAsia="es-ES"/>
              </w:rPr>
              <w:t>00</w:t>
            </w:r>
          </w:p>
        </w:tc>
        <w:tc>
          <w:tcPr>
            <w:tcW w:w="1277" w:type="dxa"/>
            <w:tcBorders>
              <w:top w:val="nil"/>
              <w:left w:val="nil"/>
              <w:bottom w:val="dotDotDash" w:sz="4" w:space="0" w:color="CCE7E6"/>
              <w:right w:val="dotDotDash" w:sz="4" w:space="0" w:color="CCE7E6"/>
            </w:tcBorders>
            <w:shd w:val="clear" w:color="auto" w:fill="auto"/>
            <w:noWrap/>
            <w:vAlign w:val="center"/>
          </w:tcPr>
          <w:p w14:paraId="7613EA44" w14:textId="61019D7B" w:rsidR="00894BEA" w:rsidRPr="00767B23" w:rsidRDefault="00894BEA" w:rsidP="00894BEA">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750F2E8F" w14:textId="14227E23" w:rsidR="00894BEA" w:rsidRPr="00767B23" w:rsidRDefault="00ED0532" w:rsidP="00894BEA">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627A078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265C2F1C" w14:textId="77777777" w:rsidTr="00814030">
        <w:trPr>
          <w:trHeight w:val="304"/>
        </w:trPr>
        <w:tc>
          <w:tcPr>
            <w:tcW w:w="798" w:type="dxa"/>
            <w:tcBorders>
              <w:top w:val="nil"/>
              <w:left w:val="nil"/>
              <w:bottom w:val="nil"/>
              <w:right w:val="nil"/>
            </w:tcBorders>
            <w:shd w:val="clear" w:color="000000" w:fill="FFFFFF"/>
            <w:noWrap/>
            <w:vAlign w:val="bottom"/>
            <w:hideMark/>
          </w:tcPr>
          <w:p w14:paraId="03759823"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15A24CC" w14:textId="036E2695" w:rsidR="00894BEA" w:rsidRPr="00FD2F37" w:rsidRDefault="00FD2F37" w:rsidP="00894BEA">
            <w:pPr>
              <w:spacing w:after="0" w:line="240" w:lineRule="auto"/>
              <w:jc w:val="both"/>
              <w:rPr>
                <w:rFonts w:ascii="Calibri" w:eastAsia="Times New Roman" w:hAnsi="Calibri" w:cs="Calibri"/>
                <w:i/>
                <w:iCs/>
                <w:highlight w:val="red"/>
                <w:lang w:eastAsia="es-ES"/>
              </w:rPr>
            </w:pPr>
            <w:r w:rsidRPr="00FD2F37">
              <w:rPr>
                <w:rFonts w:ascii="Calibri" w:eastAsia="Times New Roman" w:hAnsi="Calibri" w:cs="Calibri"/>
                <w:i/>
                <w:iCs/>
                <w:highlight w:val="red"/>
                <w:lang w:eastAsia="es-ES"/>
              </w:rPr>
              <w:t>Coste licenci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A4274CA" w14:textId="77777777" w:rsidR="00894BEA" w:rsidRPr="00767B23" w:rsidRDefault="00894BEA" w:rsidP="00894BEA">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32871238" w14:textId="77777777" w:rsidR="00894BEA" w:rsidRPr="00767B23" w:rsidRDefault="00894BEA" w:rsidP="00894BEA">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02D2C7F6" w14:textId="77777777" w:rsidR="00894BEA" w:rsidRPr="00767B23" w:rsidRDefault="00894BEA" w:rsidP="00894BEA">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6B4DE52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138EC5C6" w14:textId="77777777" w:rsidTr="00814030">
        <w:trPr>
          <w:trHeight w:val="252"/>
        </w:trPr>
        <w:tc>
          <w:tcPr>
            <w:tcW w:w="798" w:type="dxa"/>
            <w:tcBorders>
              <w:top w:val="nil"/>
              <w:left w:val="nil"/>
              <w:bottom w:val="nil"/>
              <w:right w:val="nil"/>
            </w:tcBorders>
            <w:shd w:val="clear" w:color="000000" w:fill="FFFFFF"/>
            <w:noWrap/>
            <w:vAlign w:val="bottom"/>
            <w:hideMark/>
          </w:tcPr>
          <w:p w14:paraId="398802F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1E77821" w14:textId="68C3EEE7" w:rsidR="00894BEA" w:rsidRPr="00FD2F37" w:rsidRDefault="00894BEA" w:rsidP="00894BEA">
            <w:pPr>
              <w:spacing w:after="0" w:line="240" w:lineRule="auto"/>
              <w:jc w:val="both"/>
              <w:rPr>
                <w:rFonts w:ascii="Calibri" w:eastAsia="Times New Roman" w:hAnsi="Calibri" w:cs="Calibri"/>
                <w:highlight w:val="red"/>
                <w:lang w:eastAsia="es-ES"/>
              </w:rPr>
            </w:pPr>
            <w:r w:rsidRPr="00FD2F37">
              <w:rPr>
                <w:rFonts w:ascii="Calibri" w:eastAsia="Times New Roman" w:hAnsi="Calibri" w:cs="Calibri"/>
                <w:highlight w:val="red"/>
                <w:lang w:eastAsia="es-ES"/>
              </w:rPr>
              <w:t> </w:t>
            </w:r>
            <w:r w:rsidR="00FD2F37" w:rsidRPr="00FD2F37">
              <w:rPr>
                <w:rFonts w:ascii="Calibri" w:eastAsia="Times New Roman" w:hAnsi="Calibri" w:cs="Calibri"/>
                <w:highlight w:val="red"/>
                <w:lang w:eastAsia="es-ES"/>
              </w:rPr>
              <w:t>Posible coste en firebase</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7F86A20"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300C02D3"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57D53124"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28CB1FC6"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27F1B57B" w14:textId="77777777" w:rsidTr="00814030">
        <w:trPr>
          <w:trHeight w:val="252"/>
        </w:trPr>
        <w:tc>
          <w:tcPr>
            <w:tcW w:w="798" w:type="dxa"/>
            <w:tcBorders>
              <w:top w:val="nil"/>
              <w:left w:val="nil"/>
              <w:bottom w:val="nil"/>
              <w:right w:val="nil"/>
            </w:tcBorders>
            <w:shd w:val="clear" w:color="000000" w:fill="FFFFFF"/>
            <w:noWrap/>
            <w:vAlign w:val="bottom"/>
            <w:hideMark/>
          </w:tcPr>
          <w:p w14:paraId="67460469"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42414ED"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7438756"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4ABD3C4"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7EE80B33"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27028D41"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09FC0E2E" w14:textId="77777777" w:rsidTr="00814030">
        <w:trPr>
          <w:trHeight w:val="252"/>
        </w:trPr>
        <w:tc>
          <w:tcPr>
            <w:tcW w:w="798" w:type="dxa"/>
            <w:tcBorders>
              <w:top w:val="nil"/>
              <w:left w:val="nil"/>
              <w:bottom w:val="nil"/>
              <w:right w:val="nil"/>
            </w:tcBorders>
            <w:shd w:val="clear" w:color="000000" w:fill="FFFFFF"/>
            <w:noWrap/>
            <w:vAlign w:val="bottom"/>
            <w:hideMark/>
          </w:tcPr>
          <w:p w14:paraId="7ECBF25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11DF350"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50C24F2"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5DF22C82"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EA253D7"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24772611"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13C18F92" w14:textId="77777777" w:rsidTr="00814030">
        <w:trPr>
          <w:trHeight w:val="252"/>
        </w:trPr>
        <w:tc>
          <w:tcPr>
            <w:tcW w:w="798" w:type="dxa"/>
            <w:tcBorders>
              <w:top w:val="nil"/>
              <w:left w:val="nil"/>
              <w:bottom w:val="nil"/>
              <w:right w:val="nil"/>
            </w:tcBorders>
            <w:shd w:val="clear" w:color="000000" w:fill="FFFFFF"/>
            <w:noWrap/>
            <w:vAlign w:val="bottom"/>
            <w:hideMark/>
          </w:tcPr>
          <w:p w14:paraId="25B8B07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955753B"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7F2949"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F5F88A0"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5F0910F4"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79DC4EA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315B6B6C" w14:textId="77777777" w:rsidTr="00814030">
        <w:trPr>
          <w:trHeight w:val="252"/>
        </w:trPr>
        <w:tc>
          <w:tcPr>
            <w:tcW w:w="798" w:type="dxa"/>
            <w:tcBorders>
              <w:top w:val="nil"/>
              <w:left w:val="nil"/>
              <w:bottom w:val="nil"/>
              <w:right w:val="nil"/>
            </w:tcBorders>
            <w:shd w:val="clear" w:color="000000" w:fill="FFFFFF"/>
            <w:noWrap/>
            <w:vAlign w:val="bottom"/>
            <w:hideMark/>
          </w:tcPr>
          <w:p w14:paraId="03AD8B1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3BE9E6B"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2D04244"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A8B0AE8"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432E6F2D"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76BE5C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40E98C2B" w14:textId="77777777" w:rsidTr="00814030">
        <w:trPr>
          <w:trHeight w:val="252"/>
        </w:trPr>
        <w:tc>
          <w:tcPr>
            <w:tcW w:w="798" w:type="dxa"/>
            <w:tcBorders>
              <w:top w:val="nil"/>
              <w:left w:val="nil"/>
              <w:bottom w:val="nil"/>
              <w:right w:val="nil"/>
            </w:tcBorders>
            <w:shd w:val="clear" w:color="000000" w:fill="FFFFFF"/>
            <w:noWrap/>
            <w:vAlign w:val="bottom"/>
            <w:hideMark/>
          </w:tcPr>
          <w:p w14:paraId="1B34DD7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561FC4F0"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BD30E52"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0AD91F2F"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68DF4D0"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4EF5A5E1"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423A05C7" w14:textId="77777777" w:rsidTr="00814030">
        <w:trPr>
          <w:trHeight w:val="260"/>
        </w:trPr>
        <w:tc>
          <w:tcPr>
            <w:tcW w:w="798" w:type="dxa"/>
            <w:tcBorders>
              <w:top w:val="nil"/>
              <w:left w:val="nil"/>
              <w:bottom w:val="nil"/>
              <w:right w:val="nil"/>
            </w:tcBorders>
            <w:shd w:val="clear" w:color="000000" w:fill="FFFFFF"/>
            <w:noWrap/>
            <w:vAlign w:val="bottom"/>
            <w:hideMark/>
          </w:tcPr>
          <w:p w14:paraId="5AB328E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26344915"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3EE48272"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5F6D24C1"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7927FC0B" w14:textId="77777777" w:rsidR="00894BEA" w:rsidRPr="00767B23" w:rsidRDefault="00894BEA" w:rsidP="00894BEA">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DFD1C79"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2A5468B9" w14:textId="77777777" w:rsidTr="00814030">
        <w:trPr>
          <w:trHeight w:val="113"/>
        </w:trPr>
        <w:tc>
          <w:tcPr>
            <w:tcW w:w="798" w:type="dxa"/>
            <w:tcBorders>
              <w:top w:val="nil"/>
              <w:left w:val="nil"/>
              <w:bottom w:val="nil"/>
              <w:right w:val="nil"/>
            </w:tcBorders>
            <w:shd w:val="clear" w:color="000000" w:fill="FFFFFF"/>
            <w:noWrap/>
            <w:vAlign w:val="bottom"/>
            <w:hideMark/>
          </w:tcPr>
          <w:p w14:paraId="46FC897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61339DA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435268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5613EEB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55B9F55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5A05E50B"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2F30BA0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B5E6381"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6F1C437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137DF95E" w14:textId="77777777" w:rsidTr="00814030">
        <w:trPr>
          <w:trHeight w:val="286"/>
        </w:trPr>
        <w:tc>
          <w:tcPr>
            <w:tcW w:w="798" w:type="dxa"/>
            <w:tcBorders>
              <w:top w:val="nil"/>
              <w:left w:val="nil"/>
              <w:bottom w:val="nil"/>
              <w:right w:val="nil"/>
            </w:tcBorders>
            <w:shd w:val="clear" w:color="000000" w:fill="FFFFFF"/>
            <w:noWrap/>
            <w:vAlign w:val="bottom"/>
            <w:hideMark/>
          </w:tcPr>
          <w:p w14:paraId="034241E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1FE5D87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FAEEA09"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045535B6"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3FA43C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43083AFC"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DCBA6C5" w14:textId="77777777" w:rsidR="00894BEA" w:rsidRPr="00767B23" w:rsidRDefault="00894BEA" w:rsidP="00894BEA">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78C9A982" w14:textId="77777777" w:rsidR="00894BEA" w:rsidRPr="00767B23" w:rsidRDefault="00894BEA" w:rsidP="00894BE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200</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6B78C72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05A6BFD2" w14:textId="77777777" w:rsidTr="00814030">
        <w:trPr>
          <w:trHeight w:val="269"/>
        </w:trPr>
        <w:tc>
          <w:tcPr>
            <w:tcW w:w="798" w:type="dxa"/>
            <w:tcBorders>
              <w:top w:val="nil"/>
              <w:left w:val="nil"/>
              <w:bottom w:val="nil"/>
              <w:right w:val="nil"/>
            </w:tcBorders>
            <w:shd w:val="clear" w:color="000000" w:fill="FFFFFF"/>
            <w:noWrap/>
            <w:vAlign w:val="bottom"/>
            <w:hideMark/>
          </w:tcPr>
          <w:p w14:paraId="62D453E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06A3AD1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5033517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5BC86E4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33CBC1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3C09A88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599451BC" w14:textId="77777777" w:rsidR="00894BEA" w:rsidRPr="00767B23" w:rsidRDefault="00894BEA" w:rsidP="00894BEA">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DESCUENTO</w:t>
            </w:r>
          </w:p>
        </w:tc>
        <w:tc>
          <w:tcPr>
            <w:tcW w:w="1171" w:type="dxa"/>
            <w:tcBorders>
              <w:top w:val="nil"/>
              <w:left w:val="nil"/>
              <w:bottom w:val="nil"/>
              <w:right w:val="single" w:sz="8" w:space="0" w:color="336666"/>
            </w:tcBorders>
            <w:shd w:val="clear" w:color="000000" w:fill="FFFFFF"/>
            <w:noWrap/>
            <w:vAlign w:val="center"/>
            <w:hideMark/>
          </w:tcPr>
          <w:p w14:paraId="2A1086B2" w14:textId="77777777" w:rsidR="00894BEA" w:rsidRPr="00767B23" w:rsidRDefault="00894BEA" w:rsidP="00894BEA">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25</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570C15A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2BF80E48" w14:textId="77777777" w:rsidTr="00814030">
        <w:trPr>
          <w:trHeight w:val="269"/>
        </w:trPr>
        <w:tc>
          <w:tcPr>
            <w:tcW w:w="798" w:type="dxa"/>
            <w:tcBorders>
              <w:top w:val="nil"/>
              <w:left w:val="nil"/>
              <w:bottom w:val="nil"/>
              <w:right w:val="nil"/>
            </w:tcBorders>
            <w:shd w:val="clear" w:color="000000" w:fill="FFFFFF"/>
            <w:noWrap/>
            <w:vAlign w:val="bottom"/>
            <w:hideMark/>
          </w:tcPr>
          <w:p w14:paraId="69199834"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15F0F695"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583076F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56519EF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44CB936"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5E69FEAB"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35BCCDA" w14:textId="77777777" w:rsidR="00894BEA" w:rsidRPr="00767B23" w:rsidRDefault="00894BEA" w:rsidP="00894BEA">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13CE7BCC"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7370083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10ECD639" w14:textId="77777777" w:rsidTr="00814030">
        <w:trPr>
          <w:trHeight w:val="269"/>
        </w:trPr>
        <w:tc>
          <w:tcPr>
            <w:tcW w:w="798" w:type="dxa"/>
            <w:tcBorders>
              <w:top w:val="nil"/>
              <w:left w:val="nil"/>
              <w:bottom w:val="nil"/>
              <w:right w:val="nil"/>
            </w:tcBorders>
            <w:shd w:val="clear" w:color="000000" w:fill="FFFFFF"/>
            <w:noWrap/>
            <w:vAlign w:val="bottom"/>
            <w:hideMark/>
          </w:tcPr>
          <w:p w14:paraId="6648B40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0E2E47A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207FC1D6"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603C055C"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79A6735C" w14:textId="77777777" w:rsidR="00894BEA" w:rsidRPr="00767B23" w:rsidRDefault="00894BEA" w:rsidP="00894BEA">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01A48191" w14:textId="77777777" w:rsidR="00894BEA" w:rsidRPr="00767B23" w:rsidRDefault="00894BEA" w:rsidP="00894BEA">
            <w:pPr>
              <w:spacing w:after="0" w:line="240" w:lineRule="auto"/>
              <w:jc w:val="both"/>
              <w:rPr>
                <w:rFonts w:ascii="Calibri" w:eastAsia="Times New Roman" w:hAnsi="Calibri" w:cs="Calibri"/>
                <w:b/>
                <w:bCs/>
                <w:color w:val="000000"/>
                <w:lang w:eastAsia="es-ES"/>
              </w:rPr>
            </w:pPr>
            <w:bookmarkStart w:id="8" w:name="_Hlk105491940"/>
            <w:r>
              <w:rPr>
                <w:rFonts w:ascii="Calibri" w:eastAsia="Times New Roman" w:hAnsi="Calibri" w:cs="Calibri"/>
                <w:b/>
                <w:bCs/>
                <w:color w:val="000000"/>
                <w:lang w:eastAsia="es-ES"/>
              </w:rPr>
              <w:t>1.425,75</w:t>
            </w:r>
            <w:r w:rsidRPr="00767B23">
              <w:rPr>
                <w:rFonts w:ascii="Calibri" w:eastAsia="Times New Roman" w:hAnsi="Calibri" w:cs="Calibri"/>
                <w:b/>
                <w:bCs/>
                <w:color w:val="000000"/>
                <w:lang w:eastAsia="es-ES"/>
              </w:rPr>
              <w:t xml:space="preserve"> </w:t>
            </w:r>
            <w:bookmarkEnd w:id="8"/>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F0B55F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4F800A80" w14:textId="77777777" w:rsidTr="00814030">
        <w:trPr>
          <w:trHeight w:val="104"/>
        </w:trPr>
        <w:tc>
          <w:tcPr>
            <w:tcW w:w="798" w:type="dxa"/>
            <w:tcBorders>
              <w:top w:val="nil"/>
              <w:left w:val="nil"/>
              <w:bottom w:val="nil"/>
              <w:right w:val="nil"/>
            </w:tcBorders>
            <w:shd w:val="clear" w:color="000000" w:fill="FFFFFF"/>
            <w:noWrap/>
            <w:vAlign w:val="bottom"/>
            <w:hideMark/>
          </w:tcPr>
          <w:p w14:paraId="68E2F54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65E784B5"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DDAFDD9"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554975D3"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7E3A139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50D7B71"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14568E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ED6515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FC48C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10062879" w14:textId="77777777" w:rsidTr="00814030">
        <w:trPr>
          <w:trHeight w:val="252"/>
        </w:trPr>
        <w:tc>
          <w:tcPr>
            <w:tcW w:w="798" w:type="dxa"/>
            <w:tcBorders>
              <w:top w:val="nil"/>
              <w:left w:val="nil"/>
              <w:bottom w:val="nil"/>
              <w:right w:val="nil"/>
            </w:tcBorders>
            <w:shd w:val="clear" w:color="000000" w:fill="FFFFFF"/>
            <w:noWrap/>
            <w:vAlign w:val="bottom"/>
            <w:hideMark/>
          </w:tcPr>
          <w:p w14:paraId="7E1FAA09"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1FCB1DCC"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E42DEC5"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7669063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3620D70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24E6206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B75E8BC"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656E3B8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0EF8675"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2B69F55A" w14:textId="77777777" w:rsidTr="00814030">
        <w:trPr>
          <w:trHeight w:val="252"/>
        </w:trPr>
        <w:tc>
          <w:tcPr>
            <w:tcW w:w="798" w:type="dxa"/>
            <w:tcBorders>
              <w:top w:val="nil"/>
              <w:left w:val="nil"/>
              <w:bottom w:val="nil"/>
              <w:right w:val="nil"/>
            </w:tcBorders>
            <w:shd w:val="clear" w:color="000000" w:fill="FFFFFF"/>
            <w:noWrap/>
            <w:vAlign w:val="bottom"/>
            <w:hideMark/>
          </w:tcPr>
          <w:p w14:paraId="574B67F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02E18AC4"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21952E9D"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7329F35C"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3086A7A7" w14:textId="77777777" w:rsidTr="00814030">
        <w:trPr>
          <w:trHeight w:val="252"/>
        </w:trPr>
        <w:tc>
          <w:tcPr>
            <w:tcW w:w="798" w:type="dxa"/>
            <w:tcBorders>
              <w:top w:val="nil"/>
              <w:left w:val="nil"/>
              <w:bottom w:val="nil"/>
              <w:right w:val="nil"/>
            </w:tcBorders>
            <w:shd w:val="clear" w:color="000000" w:fill="FFFFFF"/>
            <w:noWrap/>
            <w:vAlign w:val="bottom"/>
            <w:hideMark/>
          </w:tcPr>
          <w:p w14:paraId="1AF64AF3"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75A60A2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DE0EEC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9365749"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4BF6E7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6EFEFC5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472284C5"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674624" behindDoc="0" locked="0" layoutInCell="1" allowOverlap="1" wp14:anchorId="5559F151" wp14:editId="768B8FA8">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w:pict>
                    <v:shapetype w14:anchorId="162D34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124C4F36"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148795B3"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0EDC23C3" w14:textId="77777777" w:rsidTr="00814030">
        <w:trPr>
          <w:trHeight w:val="252"/>
        </w:trPr>
        <w:tc>
          <w:tcPr>
            <w:tcW w:w="798" w:type="dxa"/>
            <w:tcBorders>
              <w:top w:val="nil"/>
              <w:left w:val="nil"/>
              <w:bottom w:val="nil"/>
              <w:right w:val="nil"/>
            </w:tcBorders>
            <w:shd w:val="clear" w:color="000000" w:fill="FFFFFF"/>
            <w:noWrap/>
            <w:vAlign w:val="bottom"/>
            <w:hideMark/>
          </w:tcPr>
          <w:p w14:paraId="38DA914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340421F1"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D96E987" w14:textId="77777777" w:rsidR="00894BEA" w:rsidRPr="00767B23" w:rsidRDefault="00894BEA" w:rsidP="00894BEA">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72576" behindDoc="0" locked="0" layoutInCell="1" allowOverlap="1" wp14:anchorId="63131B10" wp14:editId="6F02188A">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w:pict>
                    <v:shape w14:anchorId="02F5DB2A" id="Ink 9" o:spid="_x0000_s1026" type="#_x0000_t75" style="position:absolute;margin-left:1.9pt;margin-top:-8.05pt;width:78.9pt;height:3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&#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4189A4C1"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5882493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940B42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24C13D5"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673600" behindDoc="0" locked="0" layoutInCell="1" allowOverlap="1" wp14:anchorId="3E745D45" wp14:editId="112AF2B7">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w:pict>
                    <v:shape w14:anchorId="096E90BF" id="Ink 13" o:spid="_x0000_s1026" type="#_x0000_t75" style="position:absolute;margin-left:30pt;margin-top:7.85pt;width:1.65pt;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1BA1C027"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7554F9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11ED034B" w14:textId="77777777" w:rsidTr="00814030">
        <w:trPr>
          <w:trHeight w:val="252"/>
        </w:trPr>
        <w:tc>
          <w:tcPr>
            <w:tcW w:w="798" w:type="dxa"/>
            <w:tcBorders>
              <w:top w:val="nil"/>
              <w:left w:val="nil"/>
              <w:bottom w:val="nil"/>
              <w:right w:val="nil"/>
            </w:tcBorders>
            <w:shd w:val="clear" w:color="000000" w:fill="FFFFFF"/>
            <w:noWrap/>
            <w:vAlign w:val="bottom"/>
            <w:hideMark/>
          </w:tcPr>
          <w:p w14:paraId="2E54AEA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01BC3893"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2CD309F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73202C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14A25A8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3378922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338C1EEA"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218ABFB1"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62E8A41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794096D0" w14:textId="77777777" w:rsidTr="00814030">
        <w:trPr>
          <w:trHeight w:val="260"/>
        </w:trPr>
        <w:tc>
          <w:tcPr>
            <w:tcW w:w="798" w:type="dxa"/>
            <w:tcBorders>
              <w:top w:val="nil"/>
              <w:left w:val="nil"/>
              <w:bottom w:val="nil"/>
              <w:right w:val="nil"/>
            </w:tcBorders>
            <w:shd w:val="clear" w:color="000000" w:fill="FFFFFF"/>
            <w:noWrap/>
            <w:vAlign w:val="bottom"/>
            <w:hideMark/>
          </w:tcPr>
          <w:p w14:paraId="4CA4196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4E6F775B"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542D054" w14:textId="77777777" w:rsidR="00894BEA" w:rsidRPr="00767B23" w:rsidRDefault="00894BEA" w:rsidP="00894BEA">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0F3EDA1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1358C641" w14:textId="77777777" w:rsidTr="00814030">
        <w:trPr>
          <w:trHeight w:val="252"/>
        </w:trPr>
        <w:tc>
          <w:tcPr>
            <w:tcW w:w="798" w:type="dxa"/>
            <w:tcBorders>
              <w:top w:val="nil"/>
              <w:left w:val="nil"/>
              <w:bottom w:val="nil"/>
              <w:right w:val="nil"/>
            </w:tcBorders>
            <w:shd w:val="clear" w:color="000000" w:fill="FFFFFF"/>
            <w:noWrap/>
            <w:vAlign w:val="bottom"/>
            <w:hideMark/>
          </w:tcPr>
          <w:p w14:paraId="3DE6A53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45C3DE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71C0102C"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703963D7"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64B812AF"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4B1ACD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F40E28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673F9C93"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0E66A872"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894BEA" w:rsidRPr="00767B23" w14:paraId="5F3E057A" w14:textId="77777777" w:rsidTr="00814030">
        <w:trPr>
          <w:trHeight w:val="252"/>
        </w:trPr>
        <w:tc>
          <w:tcPr>
            <w:tcW w:w="798" w:type="dxa"/>
            <w:tcBorders>
              <w:top w:val="nil"/>
              <w:left w:val="nil"/>
              <w:bottom w:val="nil"/>
              <w:right w:val="nil"/>
            </w:tcBorders>
            <w:shd w:val="clear" w:color="000000" w:fill="FFFFFF"/>
            <w:noWrap/>
            <w:vAlign w:val="bottom"/>
            <w:hideMark/>
          </w:tcPr>
          <w:p w14:paraId="4FBA5EDD"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BD6276A"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21B2F343"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92B1E70"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363BAB5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2A2A1894"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BFDC108"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40E30C86"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6164487E" w14:textId="77777777" w:rsidR="00894BEA" w:rsidRPr="00767B23" w:rsidRDefault="00894BEA" w:rsidP="00894BEA">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2A87C5B2" w14:textId="77777777" w:rsidR="00814030" w:rsidRDefault="00837624" w:rsidP="005F60BE">
      <w:pPr>
        <w:jc w:val="both"/>
      </w:pPr>
      <w:r>
        <w:tab/>
      </w:r>
    </w:p>
    <w:p w14:paraId="3193ED1E" w14:textId="7F42974F" w:rsidR="00837624" w:rsidRDefault="00837624" w:rsidP="005F60BE">
      <w:pPr>
        <w:jc w:val="both"/>
      </w:pPr>
    </w:p>
    <w:p w14:paraId="38B3A83D" w14:textId="7F7AE0E2" w:rsidR="00D855E3" w:rsidRDefault="00D855E3" w:rsidP="005F60BE">
      <w:pPr>
        <w:jc w:val="both"/>
      </w:pPr>
    </w:p>
    <w:p w14:paraId="28123FA8" w14:textId="5F20C5C1" w:rsidR="00E91692" w:rsidRDefault="00E91692" w:rsidP="005F60BE">
      <w:pPr>
        <w:jc w:val="both"/>
      </w:pPr>
    </w:p>
    <w:p w14:paraId="69A60338" w14:textId="20D676E7" w:rsidR="00E91692" w:rsidRDefault="00E91692" w:rsidP="005F60BE">
      <w:pPr>
        <w:jc w:val="both"/>
      </w:pPr>
    </w:p>
    <w:p w14:paraId="5E9C438C" w14:textId="739C20E9" w:rsidR="00E91692" w:rsidRDefault="00E91692" w:rsidP="005F60BE">
      <w:pPr>
        <w:jc w:val="both"/>
      </w:pPr>
      <w:r>
        <w:t>Contrato:</w:t>
      </w:r>
    </w:p>
    <w:p w14:paraId="72F689BC" w14:textId="1552F7DC" w:rsidR="005F60BE" w:rsidRDefault="00141370" w:rsidP="00141370">
      <w:pPr>
        <w:tabs>
          <w:tab w:val="left" w:pos="240"/>
          <w:tab w:val="center" w:pos="4236"/>
        </w:tabs>
        <w:spacing w:before="73"/>
        <w:ind w:right="31"/>
        <w:rPr>
          <w:b/>
          <w:sz w:val="28"/>
        </w:rPr>
      </w:pPr>
      <w:r>
        <w:rPr>
          <w:b/>
          <w:sz w:val="28"/>
        </w:rPr>
        <w:tab/>
      </w:r>
      <w:r>
        <w:rPr>
          <w:b/>
          <w:sz w:val="28"/>
        </w:rPr>
        <w:tab/>
      </w:r>
      <w:r w:rsidR="005F60BE">
        <w:rPr>
          <w:b/>
          <w:sz w:val="28"/>
        </w:rPr>
        <w:t>CONTRATO DE COMPRAVENTA ENTRE PARTICULARES</w:t>
      </w:r>
    </w:p>
    <w:p w14:paraId="770EE5E2" w14:textId="77777777" w:rsidR="005F60BE" w:rsidRDefault="005F60BE" w:rsidP="005F60BE">
      <w:pPr>
        <w:pStyle w:val="BodyText"/>
        <w:jc w:val="both"/>
        <w:rPr>
          <w:b/>
          <w:sz w:val="30"/>
        </w:rPr>
      </w:pPr>
    </w:p>
    <w:p w14:paraId="11960138" w14:textId="77777777" w:rsidR="005F60BE" w:rsidRDefault="005F60BE" w:rsidP="005F60BE">
      <w:pPr>
        <w:pStyle w:val="BodyText"/>
        <w:spacing w:before="5"/>
        <w:jc w:val="both"/>
        <w:rPr>
          <w:b/>
          <w:sz w:val="25"/>
        </w:rPr>
      </w:pPr>
    </w:p>
    <w:p w14:paraId="42B98D65" w14:textId="77777777" w:rsidR="005F60BE" w:rsidRDefault="005F60BE" w:rsidP="005F60BE">
      <w:pPr>
        <w:pStyle w:val="BodyText"/>
        <w:tabs>
          <w:tab w:val="left" w:leader="dot" w:pos="8453"/>
        </w:tabs>
        <w:ind w:left="4614"/>
        <w:jc w:val="both"/>
      </w:pPr>
      <w:r>
        <w:t>En Zaragoza</w:t>
      </w:r>
      <w:r>
        <w:rPr>
          <w:color w:val="4985E8"/>
        </w:rPr>
        <w:t xml:space="preserve">, </w:t>
      </w:r>
      <w:r>
        <w:t>a</w:t>
      </w:r>
      <w:r>
        <w:rPr>
          <w:spacing w:val="-1"/>
        </w:rPr>
        <w:t xml:space="preserve"> 27</w:t>
      </w:r>
      <w:r>
        <w:t xml:space="preserve"> de Marzo de</w:t>
      </w:r>
      <w:r>
        <w:rPr>
          <w:spacing w:val="-2"/>
        </w:rPr>
        <w:t xml:space="preserve"> </w:t>
      </w:r>
      <w:r>
        <w:t>2022</w:t>
      </w:r>
    </w:p>
    <w:p w14:paraId="6372438A" w14:textId="77777777" w:rsidR="005F60BE" w:rsidRDefault="005F60BE" w:rsidP="005F60BE">
      <w:pPr>
        <w:pStyle w:val="BodyText"/>
        <w:jc w:val="both"/>
        <w:rPr>
          <w:sz w:val="24"/>
        </w:rPr>
      </w:pPr>
    </w:p>
    <w:p w14:paraId="3195FBE5" w14:textId="77777777" w:rsidR="005F60BE" w:rsidRDefault="005F60BE" w:rsidP="005F60BE">
      <w:pPr>
        <w:pStyle w:val="BodyText"/>
        <w:spacing w:before="7"/>
        <w:jc w:val="both"/>
        <w:rPr>
          <w:sz w:val="29"/>
        </w:rPr>
      </w:pPr>
    </w:p>
    <w:p w14:paraId="61ED5635" w14:textId="77777777" w:rsidR="005F60BE" w:rsidRDefault="005F60BE" w:rsidP="005F60BE">
      <w:pPr>
        <w:pStyle w:val="Heading1"/>
        <w:ind w:right="16"/>
        <w:jc w:val="both"/>
        <w:rPr>
          <w:u w:val="none"/>
        </w:rPr>
      </w:pPr>
      <w:r>
        <w:rPr>
          <w:u w:val="thick"/>
        </w:rPr>
        <w:t>REUNIDOS</w:t>
      </w:r>
    </w:p>
    <w:p w14:paraId="69111D2C" w14:textId="77777777" w:rsidR="005F60BE" w:rsidRDefault="005F60BE" w:rsidP="005F60BE">
      <w:pPr>
        <w:pStyle w:val="BodyText"/>
        <w:jc w:val="both"/>
        <w:rPr>
          <w:b/>
          <w:sz w:val="20"/>
        </w:rPr>
      </w:pPr>
    </w:p>
    <w:p w14:paraId="50990CBB" w14:textId="77777777" w:rsidR="005F60BE" w:rsidRDefault="005F60BE" w:rsidP="005F60BE">
      <w:pPr>
        <w:pStyle w:val="BodyText"/>
        <w:spacing w:before="3"/>
        <w:jc w:val="both"/>
        <w:rPr>
          <w:b/>
          <w:sz w:val="26"/>
        </w:rPr>
      </w:pPr>
    </w:p>
    <w:p w14:paraId="1A8A436B" w14:textId="77777777" w:rsidR="005F60BE" w:rsidRDefault="005F60BE" w:rsidP="005F60BE">
      <w:pPr>
        <w:pStyle w:val="BodyText"/>
        <w:spacing w:before="94"/>
        <w:ind w:left="100"/>
        <w:jc w:val="both"/>
      </w:pPr>
      <w:r>
        <w:t>De una parte, como LA PARTE VENDEDORA:</w:t>
      </w:r>
    </w:p>
    <w:p w14:paraId="45491F69" w14:textId="77777777" w:rsidR="005F60BE" w:rsidRDefault="005F60BE" w:rsidP="005F60BE">
      <w:pPr>
        <w:pStyle w:val="BodyText"/>
        <w:spacing w:before="5"/>
        <w:jc w:val="both"/>
        <w:rPr>
          <w:sz w:val="28"/>
        </w:rPr>
      </w:pPr>
    </w:p>
    <w:p w14:paraId="2146DA2F" w14:textId="77777777" w:rsidR="005F60BE" w:rsidRDefault="005F60BE" w:rsidP="005F60BE">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362D0B27" w14:textId="77777777" w:rsidR="005F60BE" w:rsidRDefault="005F60BE" w:rsidP="005F60BE">
      <w:pPr>
        <w:pStyle w:val="BodyText"/>
        <w:spacing w:before="6"/>
        <w:jc w:val="both"/>
        <w:rPr>
          <w:sz w:val="28"/>
        </w:rPr>
      </w:pPr>
    </w:p>
    <w:p w14:paraId="791194FB" w14:textId="77777777" w:rsidR="005F60BE" w:rsidRDefault="005F60BE" w:rsidP="005F60BE">
      <w:pPr>
        <w:pStyle w:val="BodyText"/>
        <w:ind w:left="100"/>
        <w:jc w:val="both"/>
      </w:pPr>
      <w:r>
        <w:t>De otra parte, como LA PARTE COMPRADORA:</w:t>
      </w:r>
    </w:p>
    <w:p w14:paraId="328D5BC4" w14:textId="77777777" w:rsidR="005F60BE" w:rsidRDefault="005F60BE" w:rsidP="005F60BE">
      <w:pPr>
        <w:pStyle w:val="BodyText"/>
        <w:spacing w:before="6"/>
        <w:jc w:val="both"/>
        <w:rPr>
          <w:sz w:val="28"/>
        </w:rPr>
      </w:pPr>
    </w:p>
    <w:p w14:paraId="74064E55" w14:textId="77777777" w:rsidR="005F60BE" w:rsidRDefault="005F60BE" w:rsidP="005F60BE">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30F814CE" w14:textId="77777777" w:rsidR="005F60BE" w:rsidRDefault="005F60BE" w:rsidP="005F60BE">
      <w:pPr>
        <w:pStyle w:val="BodyText"/>
        <w:spacing w:before="39"/>
        <w:ind w:left="100"/>
        <w:jc w:val="both"/>
      </w:pPr>
      <w:r>
        <w:t>calle Nueva, nº 12, C.P. 50005</w:t>
      </w:r>
    </w:p>
    <w:p w14:paraId="3842FB7A" w14:textId="77777777" w:rsidR="005F60BE" w:rsidRDefault="005F60BE" w:rsidP="005F60BE">
      <w:pPr>
        <w:pStyle w:val="BodyText"/>
        <w:spacing w:before="6"/>
        <w:jc w:val="both"/>
        <w:rPr>
          <w:sz w:val="28"/>
        </w:rPr>
      </w:pPr>
    </w:p>
    <w:p w14:paraId="7CB64C96" w14:textId="77777777" w:rsidR="005F60BE" w:rsidRDefault="005F60BE" w:rsidP="005F60BE">
      <w:pPr>
        <w:pStyle w:val="BodyText"/>
        <w:spacing w:line="278" w:lineRule="auto"/>
        <w:ind w:left="100" w:right="238"/>
        <w:jc w:val="both"/>
      </w:pPr>
      <w:r>
        <w:t>Ambas partes contratantes se reconocen capacidad legal para este acto, e intervienen en su propio nombre y derecho.</w:t>
      </w:r>
    </w:p>
    <w:p w14:paraId="78A50B74" w14:textId="77777777" w:rsidR="005F60BE" w:rsidRDefault="005F60BE" w:rsidP="005F60BE">
      <w:pPr>
        <w:pStyle w:val="BodyText"/>
        <w:spacing w:before="6"/>
        <w:jc w:val="both"/>
        <w:rPr>
          <w:sz w:val="24"/>
        </w:rPr>
      </w:pPr>
    </w:p>
    <w:p w14:paraId="6EB54FCF" w14:textId="1AA3E80E" w:rsidR="005F60BE" w:rsidRDefault="005F60BE" w:rsidP="005F60BE">
      <w:pPr>
        <w:pStyle w:val="Heading1"/>
        <w:spacing w:before="1"/>
        <w:ind w:right="13"/>
        <w:jc w:val="both"/>
        <w:rPr>
          <w:u w:val="none"/>
        </w:rPr>
      </w:pPr>
      <w:r>
        <w:rPr>
          <w:u w:val="thick"/>
        </w:rPr>
        <w:t>EXPONEN</w:t>
      </w:r>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Tener un login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7777777" w:rsidR="005F60BE" w:rsidRDefault="005F60BE" w:rsidP="005F60BE">
      <w:pPr>
        <w:pStyle w:val="Heading1"/>
        <w:ind w:left="100"/>
        <w:jc w:val="both"/>
        <w:rPr>
          <w:u w:val="none"/>
        </w:rPr>
      </w:pPr>
      <w:r>
        <w:rPr>
          <w:u w:val="none"/>
        </w:rPr>
        <w:lastRenderedPageBreak/>
        <w:t>ESTIPULACIONES</w:t>
      </w:r>
    </w:p>
    <w:p w14:paraId="540FEC43" w14:textId="77777777" w:rsidR="005F60BE" w:rsidRDefault="005F60BE" w:rsidP="005F60BE">
      <w:pPr>
        <w:pStyle w:val="BodyText"/>
        <w:spacing w:before="6"/>
        <w:jc w:val="both"/>
        <w:rPr>
          <w:b/>
          <w:sz w:val="28"/>
        </w:rPr>
      </w:pPr>
    </w:p>
    <w:p w14:paraId="01E7B157" w14:textId="77777777"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doscientos </w:t>
      </w:r>
      <w:r>
        <w:t>euros</w:t>
      </w:r>
    </w:p>
    <w:p w14:paraId="308B18C5" w14:textId="77777777" w:rsidR="005F60BE" w:rsidRDefault="005F60BE" w:rsidP="005F60BE">
      <w:pPr>
        <w:pStyle w:val="BodyText"/>
        <w:tabs>
          <w:tab w:val="left" w:leader="dot" w:pos="910"/>
        </w:tabs>
        <w:spacing w:line="242" w:lineRule="exact"/>
        <w:ind w:left="100"/>
        <w:jc w:val="both"/>
      </w:pPr>
      <w:r>
        <w:t>(1200,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Default="005F60BE" w:rsidP="005F60BE">
      <w:pPr>
        <w:spacing w:before="1"/>
        <w:ind w:left="100"/>
        <w:jc w:val="both"/>
      </w:pPr>
      <w:r>
        <w:rPr>
          <w:b/>
        </w:rPr>
        <w:t>CUARTA</w:t>
      </w:r>
      <w:r>
        <w:t>.-. 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Default="005F60BE" w:rsidP="005F60BE">
      <w:pPr>
        <w:pStyle w:val="BodyText"/>
        <w:spacing w:before="4" w:line="276" w:lineRule="auto"/>
        <w:ind w:left="100" w:right="208"/>
        <w:jc w:val="both"/>
      </w:pPr>
      <w:r>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El vendedor se compromete a entregar una primera versión de My Gym Bro el día 14 de Junio de 2022. Lo mínimo que se le exige es que dicha aplicación tenga un login funcional, y te permita hacer registro de entrenos y pr,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14"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983520" cy="468000"/>
                      </w14:xfrm>
                    </w14:contentPart>
                  </a:graphicData>
                </a:graphic>
              </wp:anchor>
            </w:drawing>
          </mc:Choice>
          <mc:Fallback>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16"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tab/>
      </w:r>
    </w:p>
    <w:p w14:paraId="29FC894A" w14:textId="582BAD54" w:rsidR="00894BEA" w:rsidRDefault="00894BEA" w:rsidP="00894BEA">
      <w:pPr>
        <w:tabs>
          <w:tab w:val="left" w:pos="7425"/>
        </w:tabs>
      </w:pPr>
    </w:p>
    <w:p w14:paraId="3845D5A4" w14:textId="77777777" w:rsidR="00430032" w:rsidRDefault="007D4C71" w:rsidP="007D4C71">
      <w:pPr>
        <w:tabs>
          <w:tab w:val="left" w:pos="7425"/>
        </w:tabs>
      </w:pPr>
      <w:r>
        <w:lastRenderedPageBreak/>
        <w:t>Análisis de Riesgos:</w:t>
      </w:r>
    </w:p>
    <w:p w14:paraId="47017453" w14:textId="77777777" w:rsidR="00F174B9" w:rsidRDefault="00F174B9" w:rsidP="00F174B9">
      <w:r w:rsidRPr="00F174B9">
        <w:rPr>
          <w:highlight w:val="red"/>
        </w:rPr>
        <w:t>Poner cosas que puedan afectar al proyecto:</w:t>
      </w:r>
    </w:p>
    <w:p w14:paraId="1DD87F14" w14:textId="77777777" w:rsidR="00F174B9" w:rsidRDefault="00F174B9" w:rsidP="00F174B9">
      <w:r>
        <w:t>No cumplir los plazos</w:t>
      </w:r>
    </w:p>
    <w:p w14:paraId="158FDD76" w14:textId="77777777" w:rsidR="00F174B9" w:rsidRDefault="00F174B9" w:rsidP="00F174B9">
      <w:r>
        <w:t>Tener que invertir tiempo y dinero en 2 aplicaciones (utilizar flutter)</w:t>
      </w:r>
    </w:p>
    <w:p w14:paraId="4B2FBE60" w14:textId="77777777" w:rsidR="00F174B9" w:rsidRDefault="00F174B9" w:rsidP="00F174B9">
      <w:r>
        <w:t xml:space="preserve">Uso de una tecnología en un nivel de madurez bajo (ampliar el plazo y dedicar tiempo a aprendizaje) </w:t>
      </w:r>
    </w:p>
    <w:p w14:paraId="01A73FCC" w14:textId="77777777" w:rsidR="00F174B9" w:rsidRDefault="00F174B9" w:rsidP="00F174B9">
      <w:r>
        <w:t>Mirar esquemas de curva de aprendizaje flutter e ionic y compararlas por encima. Decir que se planificó la fase de formación para que el equipo no tuviese problemas</w:t>
      </w:r>
    </w:p>
    <w:p w14:paraId="08471D33" w14:textId="77777777" w:rsidR="00F174B9" w:rsidRDefault="00F174B9" w:rsidP="00F174B9">
      <w:r>
        <w:t>Tener una infraestructura susceptible a errores (desplegar la aplicación en firebase (poner cosas que ponga en firebase))</w:t>
      </w:r>
    </w:p>
    <w:p w14:paraId="2B37E7D3" w14:textId="77777777" w:rsidR="00F174B9" w:rsidRPr="001134BA" w:rsidRDefault="00F174B9" w:rsidP="00F174B9">
      <w:r>
        <w:t>Tener en cuenta las licencias y los costes de subirlo a la red y monitorizar el trafico para los costes de firebase.</w:t>
      </w:r>
    </w:p>
    <w:p w14:paraId="1AC554C5" w14:textId="77777777" w:rsidR="00F174B9" w:rsidRPr="001134BA" w:rsidRDefault="00F174B9" w:rsidP="00F174B9">
      <w:r>
        <w:t>Riesgo de incompatibilidades (informar a los usuarios a partir de que versiones funciona y decir que versión es la mínima y porque es la elegida)</w:t>
      </w:r>
    </w:p>
    <w:p w14:paraId="2F20C339" w14:textId="77777777" w:rsidR="00430032" w:rsidRDefault="00430032" w:rsidP="007D4C71">
      <w:pPr>
        <w:tabs>
          <w:tab w:val="left" w:pos="7425"/>
        </w:tabs>
      </w:pPr>
    </w:p>
    <w:p w14:paraId="4BFF2093" w14:textId="77777777" w:rsidR="00430032" w:rsidRDefault="00430032" w:rsidP="007D4C71">
      <w:pPr>
        <w:tabs>
          <w:tab w:val="left" w:pos="7425"/>
        </w:tabs>
      </w:pPr>
    </w:p>
    <w:p w14:paraId="0B1D8D6E" w14:textId="77777777" w:rsidR="00430032" w:rsidRDefault="00430032" w:rsidP="007D4C71">
      <w:pPr>
        <w:tabs>
          <w:tab w:val="left" w:pos="7425"/>
        </w:tabs>
      </w:pPr>
    </w:p>
    <w:p w14:paraId="44574C64" w14:textId="77777777" w:rsidR="00D03AED" w:rsidRDefault="00D03AED" w:rsidP="007D4C71">
      <w:pPr>
        <w:tabs>
          <w:tab w:val="left" w:pos="7425"/>
        </w:tabs>
      </w:pPr>
      <w:r>
        <w:t>4.- Documento de análisis y diseño</w:t>
      </w:r>
    </w:p>
    <w:p w14:paraId="235EBD01" w14:textId="2E4C525A" w:rsidR="00D03AED" w:rsidRDefault="00D03AED" w:rsidP="007D4C71">
      <w:pPr>
        <w:tabs>
          <w:tab w:val="left" w:pos="7425"/>
        </w:tabs>
      </w:pPr>
      <w:r>
        <w:t>Modelado de datos:</w:t>
      </w:r>
    </w:p>
    <w:p w14:paraId="4100093B" w14:textId="396F01AA" w:rsidR="008F27BE" w:rsidRDefault="008F27BE" w:rsidP="007D4C71">
      <w:pPr>
        <w:tabs>
          <w:tab w:val="left" w:pos="7425"/>
        </w:tabs>
      </w:pPr>
    </w:p>
    <w:p w14:paraId="729F9971" w14:textId="291025A3" w:rsidR="008F27BE" w:rsidRDefault="008F27BE" w:rsidP="008F27BE">
      <w:pPr>
        <w:pStyle w:val="BodyText"/>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rPr>
        <w:lastRenderedPageBreak/>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7806" cy="5150296"/>
                    </a:xfrm>
                    <a:prstGeom prst="rect">
                      <a:avLst/>
                    </a:prstGeom>
                  </pic:spPr>
                </pic:pic>
              </a:graphicData>
            </a:graphic>
          </wp:inline>
        </w:drawing>
      </w:r>
    </w:p>
    <w:p w14:paraId="31BE3A61" w14:textId="37161BAF" w:rsidR="007D4C71" w:rsidRDefault="007D4C71" w:rsidP="008F27BE">
      <w:pPr>
        <w:tabs>
          <w:tab w:val="left" w:pos="7425"/>
        </w:tabs>
        <w:jc w:val="center"/>
      </w:pPr>
    </w:p>
    <w:p w14:paraId="4F554A6A" w14:textId="431C78B2" w:rsidR="007D4C71" w:rsidRDefault="008F27BE" w:rsidP="008F27BE">
      <w:pPr>
        <w:tabs>
          <w:tab w:val="left" w:pos="4772"/>
        </w:tabs>
        <w:jc w:val="both"/>
      </w:pPr>
      <w:r>
        <w:tab/>
      </w:r>
    </w:p>
    <w:p w14:paraId="364F1224" w14:textId="1277C1E1" w:rsidR="008F27BE" w:rsidRDefault="008F27BE" w:rsidP="008F27BE">
      <w:pPr>
        <w:tabs>
          <w:tab w:val="left" w:pos="4772"/>
        </w:tabs>
        <w:jc w:val="both"/>
      </w:pPr>
    </w:p>
    <w:p w14:paraId="17557D34" w14:textId="45B0EAAA" w:rsidR="008F27BE" w:rsidRDefault="008F27BE" w:rsidP="008F27BE">
      <w:pPr>
        <w:tabs>
          <w:tab w:val="left" w:pos="4772"/>
        </w:tabs>
        <w:jc w:val="both"/>
      </w:pPr>
    </w:p>
    <w:p w14:paraId="2F274D22" w14:textId="0FCC65EA" w:rsidR="008F27BE" w:rsidRDefault="008F27BE" w:rsidP="008F27BE">
      <w:pPr>
        <w:tabs>
          <w:tab w:val="left" w:pos="4772"/>
        </w:tabs>
        <w:jc w:val="both"/>
      </w:pPr>
    </w:p>
    <w:p w14:paraId="2F6E75EF" w14:textId="7A38706C" w:rsidR="008F27BE" w:rsidRDefault="008F27BE" w:rsidP="008F27BE">
      <w:pPr>
        <w:tabs>
          <w:tab w:val="left" w:pos="4772"/>
        </w:tabs>
        <w:jc w:val="both"/>
      </w:pPr>
      <w:r>
        <w:t>Si nos ponemos a revisar más específicamente las subcarpetas, encontramos las capetas por defecto, ‘android’</w:t>
      </w:r>
      <w:r w:rsidR="001134BA">
        <w:t xml:space="preserve"> contiene el proyecto de android</w:t>
      </w:r>
      <w:r>
        <w:t>, ‘assets’</w:t>
      </w:r>
      <w:r w:rsidR="001134BA">
        <w:t xml:space="preserve"> contiene todo el contenido grafico de la app</w:t>
      </w:r>
      <w:r>
        <w:t xml:space="preserve">, </w:t>
      </w:r>
      <w:r w:rsidR="001134BA">
        <w:t>‘ios’ contiene el proyecto de ios, ‘lib’ contiene todos los archivos de código utilizados en el proyecto, ‘test’ contiene el código para hacer los test y ‘web’ contiene el proyecto web.</w:t>
      </w:r>
    </w:p>
    <w:p w14:paraId="623DCB5B" w14:textId="77AF4017" w:rsidR="001134BA" w:rsidRDefault="001134BA" w:rsidP="008F27BE">
      <w:pPr>
        <w:tabs>
          <w:tab w:val="left" w:pos="4772"/>
        </w:tabs>
        <w:jc w:val="both"/>
      </w:pPr>
    </w:p>
    <w:p w14:paraId="193AB0FD" w14:textId="78DC0280" w:rsidR="001134BA" w:rsidRDefault="001134BA" w:rsidP="008F27BE">
      <w:pPr>
        <w:tabs>
          <w:tab w:val="left" w:pos="4772"/>
        </w:tabs>
        <w:jc w:val="both"/>
      </w:pPr>
      <w:r>
        <w:t xml:space="preserve">Dentro de ‘lib’ encontramos diversas carpetas de las que las </w:t>
      </w:r>
      <w:r w:rsidR="005C435F">
        <w:t>más</w:t>
      </w:r>
      <w:r>
        <w:t xml:space="preserve"> relevantes son:</w:t>
      </w:r>
    </w:p>
    <w:p w14:paraId="3A13489F" w14:textId="77777777" w:rsidR="001134BA" w:rsidRDefault="001134BA" w:rsidP="008F27BE">
      <w:pPr>
        <w:tabs>
          <w:tab w:val="left" w:pos="4772"/>
        </w:tabs>
        <w:jc w:val="both"/>
      </w:pPr>
    </w:p>
    <w:p w14:paraId="597BF67A" w14:textId="6E7B6D7A" w:rsidR="007D4C71" w:rsidRDefault="001134BA" w:rsidP="007D4C71">
      <w:pPr>
        <w:tabs>
          <w:tab w:val="left" w:pos="7425"/>
        </w:tabs>
        <w:jc w:val="both"/>
      </w:pPr>
      <w:r>
        <w:t>Models:                                                                                 Screens:</w:t>
      </w:r>
    </w:p>
    <w:p w14:paraId="30CCE53A" w14:textId="702A7FDB" w:rsidR="001134BA" w:rsidRDefault="001134BA" w:rsidP="007D4C71">
      <w:pPr>
        <w:tabs>
          <w:tab w:val="left" w:pos="7425"/>
        </w:tabs>
        <w:jc w:val="both"/>
      </w:pPr>
      <w:r w:rsidRPr="001134BA">
        <w:rPr>
          <w:noProof/>
        </w:rPr>
        <w:lastRenderedPageBreak/>
        <w:drawing>
          <wp:anchor distT="0" distB="0" distL="114300" distR="114300" simplePos="0" relativeHeight="251675648" behindDoc="0" locked="0" layoutInCell="1" allowOverlap="1" wp14:anchorId="1BF39051" wp14:editId="160B32A6">
            <wp:simplePos x="0" y="0"/>
            <wp:positionH relativeFrom="column">
              <wp:posOffset>2641053</wp:posOffset>
            </wp:positionH>
            <wp:positionV relativeFrom="paragraph">
              <wp:posOffset>175511</wp:posOffset>
            </wp:positionV>
            <wp:extent cx="2442845" cy="5209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2845" cy="5209540"/>
                    </a:xfrm>
                    <a:prstGeom prst="rect">
                      <a:avLst/>
                    </a:prstGeom>
                  </pic:spPr>
                </pic:pic>
              </a:graphicData>
            </a:graphic>
            <wp14:sizeRelH relativeFrom="page">
              <wp14:pctWidth>0</wp14:pctWidth>
            </wp14:sizeRelH>
            <wp14:sizeRelV relativeFrom="page">
              <wp14:pctHeight>0</wp14:pctHeight>
            </wp14:sizeRelV>
          </wp:anchor>
        </w:drawing>
      </w:r>
      <w:r w:rsidRPr="001134BA">
        <w:rPr>
          <w:noProof/>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7E71E9D9" w14:textId="732519EC" w:rsidR="001134BA" w:rsidRPr="001134BA" w:rsidRDefault="001134BA" w:rsidP="001134BA"/>
    <w:p w14:paraId="716068BE" w14:textId="1A9F4486" w:rsidR="001134BA" w:rsidRPr="001134BA" w:rsidRDefault="001134BA" w:rsidP="001134BA"/>
    <w:p w14:paraId="6B149A20" w14:textId="1069A87A" w:rsidR="001134BA" w:rsidRPr="001134BA" w:rsidRDefault="001134BA" w:rsidP="001134BA"/>
    <w:p w14:paraId="407104B2" w14:textId="4ACDF93B" w:rsidR="001134BA" w:rsidRPr="001134BA" w:rsidRDefault="001134BA" w:rsidP="001134BA"/>
    <w:p w14:paraId="5ADF1ABB" w14:textId="3C117105" w:rsidR="001134BA" w:rsidRPr="001134BA" w:rsidRDefault="001134BA" w:rsidP="001134BA"/>
    <w:p w14:paraId="042994AD" w14:textId="4A396BBE" w:rsidR="001134BA" w:rsidRPr="001134BA" w:rsidRDefault="001134BA" w:rsidP="001134BA"/>
    <w:p w14:paraId="17E72906" w14:textId="5E742355" w:rsidR="001134BA" w:rsidRDefault="001134BA" w:rsidP="001134BA">
      <w:r>
        <w:t>Widgets:</w:t>
      </w:r>
    </w:p>
    <w:p w14:paraId="287C5A4F" w14:textId="0FB9B32E" w:rsidR="001134BA" w:rsidRPr="001134BA" w:rsidRDefault="001134BA" w:rsidP="001134BA">
      <w:r w:rsidRPr="001134BA">
        <w:rPr>
          <w:noProof/>
        </w:rPr>
        <w:lastRenderedPageBreak/>
        <w:drawing>
          <wp:inline distT="0" distB="0" distL="0" distR="0" wp14:anchorId="621BB763" wp14:editId="5C573C56">
            <wp:extent cx="2972215" cy="271500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2715004"/>
                    </a:xfrm>
                    <a:prstGeom prst="rect">
                      <a:avLst/>
                    </a:prstGeom>
                  </pic:spPr>
                </pic:pic>
              </a:graphicData>
            </a:graphic>
          </wp:inline>
        </w:drawing>
      </w:r>
    </w:p>
    <w:p w14:paraId="7A990D4B" w14:textId="5C9FE4FD" w:rsidR="001134BA" w:rsidRPr="001134BA" w:rsidRDefault="001134BA" w:rsidP="001134BA"/>
    <w:p w14:paraId="2F949041" w14:textId="6837D568" w:rsidR="005C435F" w:rsidRDefault="00CC4897" w:rsidP="001134BA">
      <w:r>
        <w:rPr>
          <w:noProof/>
        </w:rPr>
        <mc:AlternateContent>
          <mc:Choice Requires="wpi">
            <w:drawing>
              <wp:anchor distT="0" distB="0" distL="114300" distR="114300" simplePos="0" relativeHeight="251686912" behindDoc="0" locked="0" layoutInCell="1" allowOverlap="1" wp14:anchorId="4102EA05" wp14:editId="67EDCB98">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90000" cy="74880"/>
                      </w14:xfrm>
                    </w14:contentPart>
                  </a:graphicData>
                </a:graphic>
              </wp:anchor>
            </w:drawing>
          </mc:Choice>
          <mc:Fallback>
            <w:pict>
              <v:shapetype w14:anchorId="336755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">
                <v:imagedata r:id="rId26" o:title=""/>
              </v:shape>
            </w:pict>
          </mc:Fallback>
        </mc:AlternateContent>
      </w:r>
      <w:r>
        <w:rPr>
          <w:noProof/>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95760" cy="37800"/>
                      </w14:xfrm>
                    </w14:contentPart>
                  </a:graphicData>
                </a:graphic>
              </wp:anchor>
            </w:drawing>
          </mc:Choice>
          <mc:Fallback>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28" o:title=""/>
              </v:shape>
            </w:pict>
          </mc:Fallback>
        </mc:AlternateContent>
      </w:r>
      <w:r>
        <w:rPr>
          <w:noProof/>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29">
                      <w14:nvContentPartPr>
                        <w14:cNvContentPartPr/>
                      </w14:nvContentPartPr>
                      <w14:xfrm>
                        <a:off x="0" y="0"/>
                        <a:ext cx="34925" cy="63520"/>
                      </w14:xfrm>
                    </w14:contentPart>
                  </a:graphicData>
                </a:graphic>
              </wp:anchor>
            </w:drawing>
          </mc:Choice>
          <mc:Fallback>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0" o:title=""/>
              </v:shape>
            </w:pict>
          </mc:Fallback>
        </mc:AlternateContent>
      </w:r>
      <w:r>
        <w:rPr>
          <w:noProof/>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1">
                      <w14:nvContentPartPr>
                        <w14:cNvContentPartPr/>
                      </w14:nvContentPartPr>
                      <w14:xfrm>
                        <a:off x="0" y="0"/>
                        <a:ext cx="54360" cy="39240"/>
                      </w14:xfrm>
                    </w14:contentPart>
                  </a:graphicData>
                </a:graphic>
              </wp:anchor>
            </w:drawing>
          </mc:Choice>
          <mc:Fallback>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3">
                      <w14:nvContentPartPr>
                        <w14:cNvContentPartPr/>
                      </w14:nvContentPartPr>
                      <w14:xfrm>
                        <a:off x="0" y="0"/>
                        <a:ext cx="128160" cy="118800"/>
                      </w14:xfrm>
                    </w14:contentPart>
                  </a:graphicData>
                </a:graphic>
              </wp:anchor>
            </w:drawing>
          </mc:Choice>
          <mc:Fallback>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148320" cy="41760"/>
                      </w14:xfrm>
                    </w14:contentPart>
                  </a:graphicData>
                </a:graphic>
              </wp:anchor>
            </w:drawing>
          </mc:Choice>
          <mc:Fallback>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6" o:title=""/>
              </v:shape>
            </w:pict>
          </mc:Fallback>
        </mc:AlternateContent>
      </w:r>
      <w:r>
        <w:rPr>
          <w:noProof/>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123840" cy="93600"/>
                      </w14:xfrm>
                    </w14:contentPart>
                  </a:graphicData>
                </a:graphic>
              </wp:anchor>
            </w:drawing>
          </mc:Choice>
          <mc:Fallback>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38" o:title=""/>
              </v:shape>
            </w:pict>
          </mc:Fallback>
        </mc:AlternateContent>
      </w:r>
      <w:r>
        <w:rPr>
          <w:noProof/>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39">
                      <w14:nvContentPartPr>
                        <w14:cNvContentPartPr/>
                      </w14:nvContentPartPr>
                      <w14:xfrm>
                        <a:off x="0" y="0"/>
                        <a:ext cx="138960" cy="86040"/>
                      </w14:xfrm>
                    </w14:contentPart>
                  </a:graphicData>
                </a:graphic>
              </wp:anchor>
            </w:drawing>
          </mc:Choice>
          <mc:Fallback>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0" o:title=""/>
              </v:shape>
            </w:pict>
          </mc:Fallback>
        </mc:AlternateContent>
      </w:r>
      <w:r w:rsidR="001134BA">
        <w:t>Análisis y diseño del sistema funcional</w:t>
      </w:r>
      <w:r w:rsidR="005C435F">
        <w:t xml:space="preserve"> (Diagrama de casos de uso)</w:t>
      </w:r>
      <w:r w:rsidR="005C435F" w:rsidRPr="005C435F">
        <w:rPr>
          <w:noProof/>
        </w:rPr>
        <w:t xml:space="preserve"> </w:t>
      </w:r>
      <w:r w:rsidR="005C435F">
        <w:rPr>
          <w:noProof/>
        </w:rPr>
        <w:drawing>
          <wp:inline distT="0" distB="0" distL="0" distR="0" wp14:anchorId="107C220A" wp14:editId="2034C277">
            <wp:extent cx="5400040" cy="3369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69787"/>
                    </a:xfrm>
                    <a:prstGeom prst="rect">
                      <a:avLst/>
                    </a:prstGeom>
                    <a:noFill/>
                    <a:ln>
                      <a:noFill/>
                    </a:ln>
                  </pic:spPr>
                </pic:pic>
              </a:graphicData>
            </a:graphic>
          </wp:inline>
        </w:drawing>
      </w:r>
    </w:p>
    <w:p w14:paraId="032E6664" w14:textId="77777777" w:rsidR="001134BA" w:rsidRDefault="001134BA" w:rsidP="001134BA"/>
    <w:p w14:paraId="7EB7B888" w14:textId="692F22C1" w:rsidR="001134BA" w:rsidRPr="001134BA" w:rsidRDefault="001134BA" w:rsidP="001134BA"/>
    <w:p w14:paraId="50552EF0" w14:textId="6EF68B72"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10688962" w14:textId="6092A32F" w:rsidR="001134BA" w:rsidRDefault="00B5354F" w:rsidP="001134BA">
      <w:r>
        <w:t>Análisis y diseño de la interfaz de usuario:</w:t>
      </w:r>
    </w:p>
    <w:p w14:paraId="748B1F82" w14:textId="1844AB7A" w:rsidR="00B5354F" w:rsidRDefault="00B5354F" w:rsidP="001134BA"/>
    <w:p w14:paraId="1D731481" w14:textId="62E660A5" w:rsidR="00B5354F" w:rsidRDefault="00B5354F" w:rsidP="001134BA"/>
    <w:p w14:paraId="3B16743B" w14:textId="65650BB7" w:rsidR="00B5354F" w:rsidRPr="00C6337B" w:rsidRDefault="00B5354F" w:rsidP="001134BA">
      <w:r w:rsidRPr="00C6337B">
        <w:t>Diseño de la arquitectura de la aplicación:</w:t>
      </w:r>
    </w:p>
    <w:p w14:paraId="707F489D" w14:textId="22AAF901" w:rsidR="00B5354F" w:rsidRPr="00C6337B" w:rsidRDefault="00B5354F" w:rsidP="001134BA">
      <w:r w:rsidRPr="00C6337B">
        <w:tab/>
        <w:t>Las tecnologías utilizadas durante el desarrollo de este proyecto son ‘Flutter’, ‘Firebase’, siendo de este último varias las utilizadas.</w:t>
      </w:r>
    </w:p>
    <w:p w14:paraId="4CD32315" w14:textId="3C273688" w:rsidR="001134BA" w:rsidRPr="00C6337B" w:rsidRDefault="00B5354F" w:rsidP="001134BA">
      <w:pPr>
        <w:rPr>
          <w:rFonts w:cstheme="minorHAnsi"/>
          <w:shd w:val="clear" w:color="auto" w:fill="FFFFFF"/>
        </w:rPr>
      </w:pPr>
      <w:r w:rsidRPr="00C6337B">
        <w:rPr>
          <w:rFonts w:cstheme="minorHAnsi"/>
          <w:shd w:val="clear" w:color="auto" w:fill="FFFFFF"/>
        </w:rPr>
        <w:t>Flutter es un SDK de código fuente abierto de desarrollo de aplicaciones móviles creado por Google. Suele usarse para desarrollar interfaces de usuario para aplicaciones en Android, iOS y Web así como método primario para crear aplicaciones para Google Fuchsia.</w:t>
      </w:r>
    </w:p>
    <w:p w14:paraId="1E719643" w14:textId="2C6845AA" w:rsidR="001134BA" w:rsidRDefault="00B5354F" w:rsidP="001134BA">
      <w:pPr>
        <w:rPr>
          <w:rFonts w:cstheme="minorHAnsi"/>
          <w:shd w:val="clear" w:color="auto" w:fill="FFFFFF"/>
        </w:rPr>
      </w:pPr>
      <w:r w:rsidRPr="00C6337B">
        <w:rPr>
          <w:rFonts w:cstheme="minorHAnsi"/>
          <w:shd w:val="clear" w:color="auto" w:fill="FFFFFF"/>
        </w:rPr>
        <w:t>Firebase es una plataforma para el desarrollo de aplicaciones web y aplicaciones móviles lanzada en 2011 y adquirida por Google en 2014. Dentro de su gama de utilidades, una de las implementadas es ‘Realtime Database’ para almacenar los datos de nuestra base de datos como son los usuarios, sus rutinas, y pr. La otra funcionalidad utilizada es Firebase Authenticator, la cual autoriza o no a los usuarios a entrar a nuestra app en función de si tienen una cuenta creada o no.</w:t>
      </w:r>
    </w:p>
    <w:p w14:paraId="374543EE" w14:textId="774BCBA3" w:rsidR="002A03B9" w:rsidRDefault="002A03B9" w:rsidP="001134BA">
      <w:pPr>
        <w:rPr>
          <w:rFonts w:cstheme="minorHAnsi"/>
          <w:shd w:val="clear" w:color="auto" w:fill="FFFFFF"/>
        </w:rPr>
      </w:pPr>
    </w:p>
    <w:p w14:paraId="31D025AD" w14:textId="26C7ADF0" w:rsidR="002A03B9" w:rsidRPr="002A03B9" w:rsidRDefault="002A03B9" w:rsidP="001134BA">
      <w:pPr>
        <w:rPr>
          <w:rFonts w:cstheme="minorHAnsi"/>
          <w:shd w:val="clear" w:color="auto" w:fill="FFFFFF"/>
        </w:rPr>
      </w:pPr>
      <w:r w:rsidRPr="002A03B9">
        <w:rPr>
          <w:rFonts w:cstheme="minorHAnsi"/>
          <w:highlight w:val="red"/>
          <w:shd w:val="clear" w:color="auto" w:fill="FFFFFF"/>
        </w:rPr>
        <w:t>AÑADIR EL RESTO DE DEPENDECIAS IMPORTANTES</w:t>
      </w:r>
    </w:p>
    <w:p w14:paraId="49D29322" w14:textId="2E634CC1" w:rsidR="00696541" w:rsidRPr="00C6337B" w:rsidRDefault="00696541" w:rsidP="001134BA">
      <w:pPr>
        <w:rPr>
          <w:rFonts w:cstheme="minorHAnsi"/>
          <w:shd w:val="clear" w:color="auto" w:fill="FFFFFF"/>
        </w:rPr>
      </w:pPr>
    </w:p>
    <w:p w14:paraId="328453F1" w14:textId="424D8835" w:rsidR="00696541" w:rsidRPr="00C6337B" w:rsidRDefault="00696541" w:rsidP="001134BA">
      <w:pPr>
        <w:rPr>
          <w:rFonts w:cstheme="minorHAnsi"/>
        </w:rPr>
      </w:pPr>
      <w:r w:rsidRPr="00C6337B">
        <w:rPr>
          <w:rFonts w:cstheme="minorHAnsi"/>
          <w:shd w:val="clear" w:color="auto" w:fill="FFFFFF"/>
        </w:rPr>
        <w:t>Arquitectura de componentes de la aplicación:</w:t>
      </w:r>
    </w:p>
    <w:p w14:paraId="0018EAB7" w14:textId="42AC1809" w:rsidR="001134BA" w:rsidRDefault="001134BA" w:rsidP="001134BA"/>
    <w:p w14:paraId="5F22FB71" w14:textId="5C1506A6" w:rsidR="00C6337B" w:rsidRDefault="00C6337B" w:rsidP="001134BA"/>
    <w:p w14:paraId="2DACFE06" w14:textId="15AF07D6" w:rsidR="00C6337B" w:rsidRPr="00C6337B" w:rsidRDefault="00C6337B" w:rsidP="00C6337B">
      <w:r>
        <w:t>5.- Documentación de implementación e implantación del sistema.</w:t>
      </w:r>
    </w:p>
    <w:p w14:paraId="7871CB0D" w14:textId="40879A79" w:rsidR="001134BA" w:rsidRPr="001134BA" w:rsidRDefault="001134BA" w:rsidP="001134BA"/>
    <w:p w14:paraId="2D3DEB66" w14:textId="25DBCA03" w:rsidR="001134BA" w:rsidRDefault="00C6337B" w:rsidP="001134BA">
      <w:r>
        <w:t>Implementación:</w:t>
      </w:r>
    </w:p>
    <w:p w14:paraId="7BE19EF7" w14:textId="77777777" w:rsidR="00C6337B" w:rsidRPr="001134BA" w:rsidRDefault="00C6337B" w:rsidP="001134BA"/>
    <w:p w14:paraId="326AA18C" w14:textId="7EBE6979" w:rsidR="001134BA" w:rsidRPr="001134BA" w:rsidRDefault="00C6337B" w:rsidP="001134BA">
      <w:r w:rsidRPr="00C6337B">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Gracias la línea Get.put(Listas()); podemos crear una instancia de esa clase y llamarla siempre que queramos con la siguiente:</w:t>
      </w:r>
      <w:r w:rsidR="002C400D">
        <w:t xml:space="preserve"> Get.find&lt;Listas&gt;();</w:t>
      </w:r>
      <w:r w:rsidR="002A03B9">
        <w:br w:type="textWrapping" w:clear="all"/>
      </w:r>
    </w:p>
    <w:p w14:paraId="65F59A6F" w14:textId="105B737D" w:rsidR="001134BA" w:rsidRPr="001134BA" w:rsidRDefault="002A03B9" w:rsidP="001134BA">
      <w:r w:rsidRPr="002A03B9">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lastRenderedPageBreak/>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accounts:signUp y pasamos los datos por parámetro.</w:t>
      </w:r>
    </w:p>
    <w:p w14:paraId="4285BB1B" w14:textId="43266DF8" w:rsidR="001134BA" w:rsidRPr="001134BA" w:rsidRDefault="00F174B9" w:rsidP="00F174B9">
      <w:pPr>
        <w:jc w:val="both"/>
      </w:pPr>
      <w:r>
        <w:t>Guardamos el idtoken y el token para trabajar con ellos despues</w:t>
      </w:r>
      <w:r>
        <w:br w:type="textWrapping" w:clear="all"/>
      </w:r>
    </w:p>
    <w:p w14:paraId="5E9A8B44" w14:textId="77777777" w:rsidR="00BF114A" w:rsidRDefault="00F174B9" w:rsidP="00BF114A">
      <w:pPr>
        <w:jc w:val="both"/>
      </w:pPr>
      <w:r w:rsidRPr="00F174B9">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Leemos los ejercicios del json,</w:t>
      </w:r>
      <w:r w:rsidR="00BF114A">
        <w:t xml:space="preserve"> y los cargamos a la lista.</w:t>
      </w:r>
    </w:p>
    <w:p w14:paraId="7EF50FA1" w14:textId="66354E9B" w:rsidR="001134BA" w:rsidRPr="001134BA" w:rsidRDefault="00F174B9" w:rsidP="00BF114A">
      <w:pPr>
        <w:jc w:val="both"/>
      </w:pPr>
      <w:r>
        <w:br w:type="textWrapping" w:clear="all"/>
      </w:r>
    </w:p>
    <w:p w14:paraId="2A020FF6" w14:textId="03C9B73A" w:rsidR="00BF114A" w:rsidRDefault="00BF114A" w:rsidP="00BF114A">
      <w:pPr>
        <w:tabs>
          <w:tab w:val="left" w:pos="2160"/>
        </w:tabs>
        <w:jc w:val="both"/>
      </w:pPr>
      <w:r w:rsidRPr="00BF114A">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p>
    <w:p w14:paraId="42AF63C7" w14:textId="1EC25DFB" w:rsidR="001134BA" w:rsidRDefault="00BF114A" w:rsidP="001134BA">
      <w:pPr>
        <w:tabs>
          <w:tab w:val="left" w:pos="2160"/>
        </w:tabs>
      </w:pPr>
      <w:r>
        <w:br w:type="textWrapping" w:clear="all"/>
      </w:r>
    </w:p>
    <w:p w14:paraId="219C3828" w14:textId="0123256F" w:rsidR="00BF114A" w:rsidRDefault="00BF114A" w:rsidP="001134BA">
      <w:pPr>
        <w:tabs>
          <w:tab w:val="left" w:pos="2160"/>
        </w:tabs>
      </w:pP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5B708EE1" w14:textId="6D5B966E" w:rsidR="00BF114A" w:rsidRPr="001134BA" w:rsidRDefault="00BF114A" w:rsidP="001134BA">
      <w:pPr>
        <w:tabs>
          <w:tab w:val="left" w:pos="2160"/>
        </w:tabs>
      </w:pPr>
      <w:r w:rsidRPr="00BF114A">
        <w:lastRenderedPageBreak/>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br w:type="textWrapping" w:clear="all"/>
      </w:r>
    </w:p>
    <w:sectPr w:rsidR="00BF114A" w:rsidRPr="001134BA" w:rsidSect="00E91692">
      <w:headerReference w:type="even" r:id="rId48"/>
      <w:headerReference w:type="default" r:id="rId49"/>
      <w:footerReference w:type="even" r:id="rId50"/>
      <w:footerReference w:type="default" r:id="rId51"/>
      <w:headerReference w:type="first" r:id="rId52"/>
      <w:footerReference w:type="firs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E632" w14:textId="77777777" w:rsidR="00536060" w:rsidRDefault="00536060" w:rsidP="002B5812">
      <w:pPr>
        <w:spacing w:after="0" w:line="240" w:lineRule="auto"/>
      </w:pPr>
      <w:r>
        <w:separator/>
      </w:r>
    </w:p>
  </w:endnote>
  <w:endnote w:type="continuationSeparator" w:id="0">
    <w:p w14:paraId="4A318F4A" w14:textId="77777777" w:rsidR="00536060" w:rsidRDefault="00536060"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D03AED" w:rsidRDefault="00D0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457CAC74" w:rsidR="00E91692" w:rsidRPr="005E6348" w:rsidRDefault="00E91692">
        <w:pPr>
          <w:pStyle w:val="Footer"/>
          <w:jc w:val="center"/>
          <w:rPr>
            <w:lang w:val="en-US"/>
          </w:rPr>
        </w:pPr>
        <w:r>
          <w:fldChar w:fldCharType="begin"/>
        </w:r>
        <w:r w:rsidRPr="005E6348">
          <w:rPr>
            <w:lang w:val="en-US"/>
          </w:rPr>
          <w:instrText xml:space="preserve"> PAGE   \* MERGEFORMAT </w:instrText>
        </w:r>
        <w:r>
          <w:fldChar w:fldCharType="separate"/>
        </w:r>
        <w:r w:rsidRPr="005E6348">
          <w:rPr>
            <w:noProof/>
            <w:lang w:val="en-US"/>
          </w:rPr>
          <w:t>2</w:t>
        </w:r>
        <w:r>
          <w:rPr>
            <w:noProof/>
          </w:rPr>
          <w:fldChar w:fldCharType="end"/>
        </w:r>
      </w:p>
    </w:sdtContent>
  </w:sdt>
  <w:p w14:paraId="51D1E113" w14:textId="4B9AD973" w:rsidR="00814030" w:rsidRDefault="00814030" w:rsidP="00E91692">
    <w:pPr>
      <w:pStyle w:val="Footer"/>
      <w:jc w:val="right"/>
      <w:rPr>
        <w:lang w:val="en-US"/>
      </w:rPr>
    </w:pPr>
  </w:p>
  <w:p w14:paraId="0E94E872" w14:textId="0F29FE66" w:rsidR="00E91692" w:rsidRPr="00E91692" w:rsidRDefault="00E91692"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D03AED" w:rsidRDefault="00D0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5010" w14:textId="77777777" w:rsidR="00536060" w:rsidRDefault="00536060" w:rsidP="002B5812">
      <w:pPr>
        <w:spacing w:after="0" w:line="240" w:lineRule="auto"/>
      </w:pPr>
      <w:r>
        <w:separator/>
      </w:r>
    </w:p>
  </w:footnote>
  <w:footnote w:type="continuationSeparator" w:id="0">
    <w:p w14:paraId="4C2E3003" w14:textId="77777777" w:rsidR="00536060" w:rsidRDefault="00536060"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D03AED" w:rsidRDefault="00D0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D03AED" w:rsidRDefault="00D03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D03AED" w:rsidRDefault="00D0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hybridMultilevel"/>
    <w:tmpl w:val="E064210C"/>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 w15:restartNumberingAfterBreak="0">
    <w:nsid w:val="3DF3499B"/>
    <w:multiLevelType w:val="hybridMultilevel"/>
    <w:tmpl w:val="E064210C"/>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2" w15:restartNumberingAfterBreak="0">
    <w:nsid w:val="44437DD4"/>
    <w:multiLevelType w:val="hybridMultilevel"/>
    <w:tmpl w:val="FC6C788A"/>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 w15:restartNumberingAfterBreak="0">
    <w:nsid w:val="56F252AA"/>
    <w:multiLevelType w:val="hybridMultilevel"/>
    <w:tmpl w:val="24D8B4B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5880626F"/>
    <w:multiLevelType w:val="hybridMultilevel"/>
    <w:tmpl w:val="0D6C5278"/>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5" w15:restartNumberingAfterBreak="0">
    <w:nsid w:val="64C63B5E"/>
    <w:multiLevelType w:val="hybridMultilevel"/>
    <w:tmpl w:val="A1189F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9C"/>
    <w:rsid w:val="00026BA9"/>
    <w:rsid w:val="000A3432"/>
    <w:rsid w:val="000D3355"/>
    <w:rsid w:val="0010621B"/>
    <w:rsid w:val="001134BA"/>
    <w:rsid w:val="00131445"/>
    <w:rsid w:val="00136609"/>
    <w:rsid w:val="00141370"/>
    <w:rsid w:val="001669BF"/>
    <w:rsid w:val="001F3F64"/>
    <w:rsid w:val="00246CDC"/>
    <w:rsid w:val="002A03B9"/>
    <w:rsid w:val="002B5812"/>
    <w:rsid w:val="002C400D"/>
    <w:rsid w:val="004165F8"/>
    <w:rsid w:val="00430032"/>
    <w:rsid w:val="004513A3"/>
    <w:rsid w:val="005045D4"/>
    <w:rsid w:val="00536060"/>
    <w:rsid w:val="00562964"/>
    <w:rsid w:val="005B0639"/>
    <w:rsid w:val="005B6175"/>
    <w:rsid w:val="005C435F"/>
    <w:rsid w:val="005E6348"/>
    <w:rsid w:val="005F60BE"/>
    <w:rsid w:val="00696541"/>
    <w:rsid w:val="006B71A1"/>
    <w:rsid w:val="00753703"/>
    <w:rsid w:val="007924A4"/>
    <w:rsid w:val="007A62CE"/>
    <w:rsid w:val="007D4C71"/>
    <w:rsid w:val="00814030"/>
    <w:rsid w:val="0082356C"/>
    <w:rsid w:val="00837624"/>
    <w:rsid w:val="008471B0"/>
    <w:rsid w:val="0089205C"/>
    <w:rsid w:val="00894BEA"/>
    <w:rsid w:val="008A0D75"/>
    <w:rsid w:val="008F27BE"/>
    <w:rsid w:val="00915AB3"/>
    <w:rsid w:val="009613C3"/>
    <w:rsid w:val="0098285A"/>
    <w:rsid w:val="009A2E37"/>
    <w:rsid w:val="009B492D"/>
    <w:rsid w:val="00A31B03"/>
    <w:rsid w:val="00A62581"/>
    <w:rsid w:val="00AF54A9"/>
    <w:rsid w:val="00B5354F"/>
    <w:rsid w:val="00B7579C"/>
    <w:rsid w:val="00BC1661"/>
    <w:rsid w:val="00BC5B33"/>
    <w:rsid w:val="00BD4510"/>
    <w:rsid w:val="00BE65A3"/>
    <w:rsid w:val="00BF114A"/>
    <w:rsid w:val="00C1745E"/>
    <w:rsid w:val="00C45362"/>
    <w:rsid w:val="00C6337B"/>
    <w:rsid w:val="00CC4897"/>
    <w:rsid w:val="00D000A0"/>
    <w:rsid w:val="00D03AED"/>
    <w:rsid w:val="00D826E0"/>
    <w:rsid w:val="00D855E3"/>
    <w:rsid w:val="00E366EE"/>
    <w:rsid w:val="00E91692"/>
    <w:rsid w:val="00ED0532"/>
    <w:rsid w:val="00F174B9"/>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customXml" Target="ink/ink1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8.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12.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customXml" Target="ink/ink9.xml"/><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7.xml"/><Relationship Id="rId30" Type="http://schemas.openxmlformats.org/officeDocument/2006/relationships/image" Target="media/image14.png"/><Relationship Id="rId35" Type="http://schemas.openxmlformats.org/officeDocument/2006/relationships/customXml" Target="ink/ink11.xml"/><Relationship Id="rId43" Type="http://schemas.openxmlformats.org/officeDocument/2006/relationships/image" Target="media/image22.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customXml" Target="ink/ink5.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4B"/>
    <w:rsid w:val="002007F2"/>
    <w:rsid w:val="00234681"/>
    <w:rsid w:val="00307E20"/>
    <w:rsid w:val="004B564B"/>
    <w:rsid w:val="004D2EB2"/>
    <w:rsid w:val="00626E55"/>
    <w:rsid w:val="006F7517"/>
    <w:rsid w:val="00785AE0"/>
    <w:rsid w:val="00824794"/>
    <w:rsid w:val="00B04849"/>
    <w:rsid w:val="00CD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1 1,'1'2,"0"-1,1 1,-1-1,1 1,-1-1,1 0,-1 0,1 0,0 1,0-1,-1-1,1 1,0 0,0 0,0-1,0 1,0-1,0 0,0 1,0-1,3 0,9 3,36 19,15 5,-69-23,-21 0,-34 2,-262 5,321-11,0 0,0 0,1 0,-1 0,0 1,0-1,0 0,0 0,0 0,-1 0,1 0,0 0,0 0,0 0,0 1,0-1,0 0,0 0,0 0,0 0,0 0,0 0,0 0,0 0,0 0,0 0,0 0,0 1,-1-1,1 0,0 0,0 0,0 0,0 0,0 0,0 0,0 0,0 0,-1 0,20 5,28 2,168-4,-137-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9 115,'-4'1,"-1"0,1 0,0 0,0 0,0 0,0 1,1 0,-1 0,0 0,1 0,-1 1,1-1,-6 6,2-1,0 0,1 0,-1 1,-7 13,13-20,0 1,0 0,0-1,0 1,0 0,0 0,1 0,-1 0,0 0,1 0,0 0,0 0,-1 0,1 0,1 3,-1-5,0 1,1 0,-1 0,0-1,1 1,-1-1,1 1,-1 0,1-1,-1 1,1-1,-1 1,1-1,0 1,-1-1,1 0,0 1,-1-1,1 0,0 1,0-1,-1 0,1 0,0 0,0 0,1 1,2-1,0-1,0 1,0 0,0-1,0 0,0 0,0 0,-1 0,1-1,0 0,-1 0,1 0,3-2,23-22,-2 0,50-61,-65 71,-10 13,-1 1,0-1,0 0,0 0,0-1,0 1,-1 0,1-1,-1 1,0 0,1-7,-1 9,-1 0,0 1,-1-1,1 0,0 0,0 1,0-1,0 0,0 1,-1-1,1 0,0 0,-1 1,1-1,-1 1,1-1,0 0,-1 1,1-1,-1 1,0-1,1 1,-2-1,0 0,0 0,0 0,0 1,0-1,0 1,0-1,0 1,0 0,-1 0,1 0,0 0,-3 1,-8 1,0 0,1 1,-1 1,0 0,1 1,-13 7,-75 44,62-32,24-16,5-4,-1 1,1 1,0 0,1 0,-1 1,1 0,1 1,-12 12,19-19,-1 0,1-1,-1 1,1 0,-1-1,1 1,-1 0,1 0,0-1,0 1,-1 0,1 0,0-1,0 1,0 0,0 0,0 0,0-1,0 1,0 0,0 0,0 0,0 0,1-1,-1 1,0 0,1 0,0 0,0 0,0 0,0 0,0 0,1 0,-1 0,0-1,1 1,-1 0,1-1,-1 1,1-1,-1 0,4 1,47-3,-30-3,-1-2,-1-1,0 0,0-2,25-15,1 0,-44 25,-1-1,0 1,0-1,0 1,1-1,-1 1,0-1,0 0,0 0,0 1,0-1,0 0,0 0,0 0,-1 0,1 0,1-2,-19-1,-45 11,58-7,-202 21,237-24,21 0,58-12,-74 6,-24 5,1 0,-1 1,1 1,0 0,-1 1,1 0,16 2,-29-1,1 0,-1 0,1 0,-1 0,1 0,-1 0,1 0,-1 0,1 0,-1 0,1 1,-1-1,1 0,-1 0,1 0,-1 1,0-1,1 0,-1 1,1-1,-1 0,0 1,1-1,-1 1,0-1,1 0,-1 1,0-1,0 1,1-1,-1 1,0-1,0 1,0-1,0 1,-12 14,-29 10,25-18,0-1,-33 8,36-12,0 2,0 0,1 0,0 1,-18 10,30-15,0 0,0 0,-1 0,1 0,0 0,0 0,0 0,0 0,0 0,0 0,-1 0,1 0,0 1,0-1,0 0,0 0,0 0,0 0,0 0,0 0,0 1,0-1,0 0,0 0,-1 0,1 0,0 0,0 0,0 1,0-1,0 0,0 0,0 0,0 0,0 0,0 1,1-1,-1 0,0 0,0 0,0 0,0 0,0 0,0 1,0-1,0 0,0 0,0 0,0 0,1 0,-1 0,0 0,0 0,0 1,0-1,0 0,1 0,12 4,18 0,122-4,-257-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19,3 1,1-1,10 60,-10-109,7 32,-8-35,0 1,0-1,0 0,0 1,0-1,1 1,-1-1,0 1,0-1,0 1,1-1,-1 1,0-1,0 0,1 1,-1-1,0 0,1 1,-1-1,0 0,1 1,-1-1,1 0,-1 1,1-1,-1 0,0 0,1 0,-1 0,1 1,-1-1,1 0,-1 0,1 0,-1 0,1 0,-1 0,1 0,-1 0,1-1,-1 1,1 0,-1 0,1 0,-1 0,1-1,-1 1,0 0,1 0,-1-1,1 1,-1 0,0-1,1 1,-1 0,0-1,1 1,-1 0,0-1,10-12,-2 0,1-1,-2 0,0 0,5-16,4-6,4-7,215-442,-222 459,27-47,-35 65,1 0,-1 0,1 1,1 0,-1 0,9-7,-14 14,-1-1,1 1,0-1,-1 1,1-1,0 1,-1 0,1-1,0 1,0 0,0 0,-1-1,1 1,0 0,0 0,0 0,-1 0,1 0,0 0,0 0,0 0,-1 1,1-1,0 0,1 1,-1 0,0 0,1 0,-1 0,0 0,0 0,1 1,-1-1,0 0,0 1,0-1,1 3,2 6,-1-1,0 1,3 13,-5-19,18 99,8 183,-17-150,-6-82,-2-5,3-1,2 0,22 81,-28-125,0 1,1-1,0 0,0 1,0-1,0 0,1 0,0 0,-1 0,1-1,1 1,-1-1,0 0,1 0,0 0,0 0,0 0,0-1,0 0,0 0,1 0,-1 0,0-1,1 0,0 0,-1 0,1 0,0-1,-1 0,1 0,0 0,5-1,10-1,0-2,0 0,0-1,24-10,77-37,-77 32,1-1,27-12,147-47,-195 73,0 2,0 1,0 0,1 2,0 1,-1 1,1 1,-1 1,1 1,39 11,-33-4,-1 2,0 1,-1 1,-1 1,34 25,121 105,-14-9,-111-101,-32-21,-24-11,-11-1,-13-3,-537-52,6-44,103-6,13-40,393 125,1-1,1-2,1-2,-53-39,89 59,1-1,-1 0,1 0,0-1,-4-5,8 9,-1 0,1 0,0 1,-1-1,1 0,0 0,-1 1,1-1,0 0,0 0,0 0,-1 0,1 1,0-1,0 0,0 0,1 0,-1-1,0 1,1 0,0 1,-1-1,1 0,0 1,-1-1,1 0,0 1,-1-1,1 1,0-1,0 1,0-1,0 1,0 0,-1-1,1 1,0 0,0 0,0 0,1-1,13 0,0 0,0 0,1 1,26 4,66 17,-72-14,262 60,215 40,-364-82,221 6,-301-30,0-3,1-3,-1-3,-1-3,0-3,-1-3,67-27,-93 27,-1-1,-1-3,-1-1,-1-1,35-30,-45 31,-1-2,-2-1,0-1,-2-1,0-1,33-58,-47 70,1-1,-2 0,0 0,-2 0,1-1,4-35,-9 45,0 0,-1 0,0 0,-1 0,1 0,-2 0,1 0,-1 0,0 0,-1 0,0 0,0 1,0 0,-1-1,0 1,-1 1,0-1,-5-6,-4-1,-1 0,-1 2,0-1,-1 2,0 0,-28-13,18 12,-1 1,1 1,-56-11,59 17,0 1,0 1,0 1,0 2,0 0,0 1,0 2,-31 8,27-4,0 2,0 1,1 1,1 1,0 2,-30 21,23-10,1 0,2 3,1 0,1 2,1 0,2 2,1 1,2 2,-35 73,49-91,1 0,1 1,1 0,0 0,1 0,1 1,1 0,1 32,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19,3 1,1-1,10 60,-10-109,7 32,-8-35,0 1,0-1,0 0,0 1,0-1,1 1,-1-1,0 1,0-1,0 1,1-1,-1 1,0-1,0 0,1 1,-1-1,0 0,1 1,-1-1,0 0,1 1,-1-1,1 0,-1 1,1-1,-1 0,0 0,1 0,-1 0,1 1,-1-1,1 0,-1 0,1 0,-1 0,1 0,-1 0,1 0,-1 0,1-1,-1 1,1 0,-1 0,1 0,-1 0,1-1,-1 1,0 0,1 0,-1-1,1 1,-1 0,0-1,1 1,-1 0,0-1,1 1,-1 0,0-1,10-12,-2 0,1-1,-2 0,0 0,5-16,4-6,4-7,215-442,-222 459,27-47,-35 65,1 0,-1 0,1 1,1 0,-1 0,9-7,-14 14,-1-1,1 1,0-1,-1 1,1-1,0 1,-1 0,1-1,0 1,0 0,0 0,-1-1,1 1,0 0,0 0,0 0,-1 0,1 0,0 0,0 0,0 0,-1 1,1-1,0 0,1 1,-1 0,0 0,1 0,-1 0,0 0,0 0,1 1,-1-1,0 0,0 1,0-1,1 3,2 6,-1-1,0 1,3 13,-5-19,18 99,8 183,-17-150,-6-82,-2-5,3-1,2 0,22 81,-28-125,0 1,1-1,0 0,0 1,0-1,0 0,1 0,0 0,-1 0,1-1,1 1,-1-1,0 0,1 0,0 0,0 0,0 0,0-1,0 0,0 0,1 0,-1 0,0-1,1 0,0 0,-1 0,1 0,0-1,-1 0,1 0,0 0,5-1,10-1,0-2,0 0,0-1,24-10,77-37,-77 32,1-1,27-12,147-47,-195 73,0 2,0 1,0 0,1 2,0 1,-1 1,1 1,-1 1,1 1,39 11,-33-4,-1 2,0 1,-1 1,-1 1,34 25,121 105,-14-9,-111-101,-32-21,-24-11,-11-1,-13-3,-537-52,6-44,103-6,13-40,393 125,1-1,1-2,1-2,-53-39,89 59,1-1,-1 0,1 0,0-1,-4-5,8 9,-1 0,1 0,0 1,-1-1,1 0,0 0,-1 1,1-1,0 0,0 0,0 0,-1 0,1 1,0-1,0 0,0 0,1 0,-1-1,0 1,1 0,0 1,-1-1,1 0,0 1,-1-1,1 0,0 1,-1-1,1 1,0-1,0 1,0-1,0 1,0 0,-1-1,1 1,0 0,0 0,0 0,1-1,13 0,0 0,0 0,1 1,26 4,66 17,-72-14,262 60,215 40,-364-82,221 6,-301-30,0-3,1-3,-1-3,-1-3,0-3,-1-3,67-27,-93 27,-1-1,-1-3,-1-1,-1-1,35-30,-45 31,-1-2,-2-1,0-1,-2-1,0-1,33-58,-47 70,1-1,-2 0,0 0,-2 0,1-1,4-35,-9 45,0 0,-1 0,0 0,-1 0,1 0,-2 0,1 0,-1 0,0 0,-1 0,0 0,0 1,0 0,-1-1,0 1,-1 1,0-1,-5-6,-4-1,-1 0,-1 2,0-1,-1 2,0 0,-28-13,18 12,-1 1,1 1,-56-11,59 17,0 1,0 1,0 1,0 2,0 0,0 1,0 2,-31 8,27-4,0 2,0 1,1 1,1 1,0 2,-30 21,23-10,1 0,2 3,1 0,1 2,1 0,2 2,1 1,2 2,-35 73,49-91,1 0,1 1,1 0,0 0,1 0,1 1,1 0,1 32,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5 207,'-2'-10,"0"0,-1 1,-1-1,1 1,-1 0,-1 0,0 0,0 1,-9-12,8 12,-21-25,21 28,1 0,1 0,-1 0,1-1,0 0,0 0,0 0,-5-13,46 45,92 78,-57-49,-60-4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3,3 2,2 0,0-3,2 1,1-2,-1-2,-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1 1,9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ED02C-C2CF-4740-A2E9-33B8E34C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6</Pages>
  <Words>1849</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y gym bro</vt:lpstr>
    </vt:vector>
  </TitlesOfParts>
  <Company>Juan manuel saavedra alquezar</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22</cp:revision>
  <dcterms:created xsi:type="dcterms:W3CDTF">2022-05-26T12:08:00Z</dcterms:created>
  <dcterms:modified xsi:type="dcterms:W3CDTF">2022-06-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